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DDE5" w14:textId="77777777" w:rsidR="00704A34" w:rsidRPr="00236757" w:rsidRDefault="00704A34" w:rsidP="00704A34">
      <w:pPr>
        <w:rPr>
          <w:rFonts w:hAnsi="Times New Roman" w:cs="Times New Roman" w:hint="default"/>
          <w:spacing w:val="2"/>
          <w:szCs w:val="21"/>
        </w:rPr>
      </w:pPr>
    </w:p>
    <w:p w14:paraId="6CD48A0F" w14:textId="77777777" w:rsidR="00704A34" w:rsidRPr="00E3725C" w:rsidRDefault="00704A34" w:rsidP="00704A34">
      <w:pPr>
        <w:jc w:val="center"/>
        <w:rPr>
          <w:rFonts w:ascii="Times New Roman" w:hAnsi="Times New Roman" w:hint="default"/>
          <w:sz w:val="24"/>
          <w:szCs w:val="24"/>
        </w:rPr>
      </w:pPr>
      <w:r w:rsidRPr="00E3725C">
        <w:rPr>
          <w:rFonts w:ascii="Times New Roman" w:hAnsi="Times New Roman"/>
          <w:sz w:val="24"/>
          <w:szCs w:val="24"/>
        </w:rPr>
        <w:t>一般競争入札参加資格確認申請書</w:t>
      </w:r>
    </w:p>
    <w:p w14:paraId="30C142A2" w14:textId="77777777" w:rsidR="00704A34" w:rsidRPr="00236757" w:rsidRDefault="00704A34" w:rsidP="00704A34">
      <w:pPr>
        <w:jc w:val="center"/>
        <w:rPr>
          <w:rFonts w:hAnsi="Times New Roman" w:cs="Times New Roman" w:hint="default"/>
          <w:spacing w:val="2"/>
          <w:szCs w:val="21"/>
        </w:rPr>
      </w:pPr>
    </w:p>
    <w:p w14:paraId="01260AF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2B7F2522" w14:textId="77777777" w:rsidR="00704A34" w:rsidRDefault="00704A34" w:rsidP="004156D0">
      <w:pPr>
        <w:ind w:firstLineChars="200" w:firstLine="471"/>
        <w:rPr>
          <w:rFonts w:ascii="Times New Roman" w:hAnsi="Times New Roman" w:hint="default"/>
          <w:szCs w:val="21"/>
        </w:rPr>
      </w:pPr>
      <w:r w:rsidRPr="00236757">
        <w:rPr>
          <w:rFonts w:ascii="Times New Roman" w:hAnsi="Times New Roman"/>
          <w:szCs w:val="21"/>
        </w:rPr>
        <w:t xml:space="preserve">沖縄県知事　</w:t>
      </w:r>
      <w:r w:rsidR="00A63E00">
        <w:rPr>
          <w:rFonts w:ascii="Times New Roman" w:hAnsi="Times New Roman"/>
          <w:szCs w:val="21"/>
        </w:rPr>
        <w:t xml:space="preserve">玉城　康裕　</w:t>
      </w:r>
      <w:r w:rsidRPr="00236757">
        <w:rPr>
          <w:rFonts w:ascii="Times New Roman" w:hAnsi="Times New Roman"/>
          <w:szCs w:val="21"/>
        </w:rPr>
        <w:t>殿</w:t>
      </w:r>
    </w:p>
    <w:p w14:paraId="47C051CF" w14:textId="77777777" w:rsidR="00704A34" w:rsidRPr="00236757" w:rsidRDefault="00704A34" w:rsidP="00704A34">
      <w:pPr>
        <w:rPr>
          <w:rFonts w:hAnsi="Times New Roman" w:cs="Times New Roman" w:hint="default"/>
          <w:spacing w:val="2"/>
          <w:szCs w:val="21"/>
        </w:rPr>
      </w:pPr>
    </w:p>
    <w:p w14:paraId="380F49FB"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住　　　　所</w:t>
      </w:r>
    </w:p>
    <w:p w14:paraId="3D95E0D3"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39DED2C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p>
    <w:p w14:paraId="3449B546" w14:textId="77777777" w:rsidR="00704A34" w:rsidRPr="00236757" w:rsidRDefault="00704A34" w:rsidP="00704A34">
      <w:pPr>
        <w:rPr>
          <w:rFonts w:hAnsi="Times New Roman" w:cs="Times New Roman" w:hint="default"/>
          <w:spacing w:val="2"/>
          <w:szCs w:val="21"/>
        </w:rPr>
      </w:pPr>
    </w:p>
    <w:p w14:paraId="0ABC1E1E"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6DDC16A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一般競争入札に参加を希望しますので、下記のとおり関係書類を提出します。</w:t>
      </w:r>
    </w:p>
    <w:p w14:paraId="2F5DCF86" w14:textId="77777777" w:rsidR="00704A34" w:rsidRPr="00236757" w:rsidRDefault="00704A34" w:rsidP="00704A34">
      <w:pPr>
        <w:rPr>
          <w:rFonts w:hAnsi="Times New Roman" w:cs="Times New Roman" w:hint="default"/>
          <w:spacing w:val="2"/>
          <w:szCs w:val="21"/>
        </w:rPr>
      </w:pPr>
      <w:r w:rsidRPr="00236757">
        <w:rPr>
          <w:rFonts w:hAnsi="Times New Roman"/>
          <w:szCs w:val="21"/>
        </w:rPr>
        <w:t xml:space="preserve">　資格確認資料の内容については事実と相違ないことを誓約します。</w:t>
      </w:r>
    </w:p>
    <w:p w14:paraId="3CEF0CD7"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記</w:t>
      </w:r>
    </w:p>
    <w:p w14:paraId="39CC60AF" w14:textId="4549B6F1" w:rsidR="00704A34" w:rsidRPr="00032FDF" w:rsidRDefault="00704A34" w:rsidP="00704A34">
      <w:pPr>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 xml:space="preserve">公告年月日　</w:t>
      </w:r>
      <w:r w:rsidR="006B509F">
        <w:rPr>
          <w:rFonts w:ascii="Times New Roman" w:hAnsi="Times New Roman"/>
          <w:szCs w:val="21"/>
        </w:rPr>
        <w:t>令和７年１２月</w:t>
      </w:r>
      <w:r w:rsidR="00362B19">
        <w:rPr>
          <w:rFonts w:ascii="Times New Roman" w:hAnsi="Times New Roman"/>
          <w:szCs w:val="21"/>
        </w:rPr>
        <w:t>１</w:t>
      </w:r>
      <w:r w:rsidR="0068666D">
        <w:rPr>
          <w:rFonts w:ascii="Times New Roman" w:hAnsi="Times New Roman"/>
          <w:szCs w:val="21"/>
        </w:rPr>
        <w:t>日</w:t>
      </w:r>
    </w:p>
    <w:p w14:paraId="70A5E579" w14:textId="1EF780F1" w:rsidR="00704A34" w:rsidRPr="00032FDF" w:rsidRDefault="00704A34" w:rsidP="00032FDF">
      <w:pPr>
        <w:ind w:left="1845" w:hangingChars="784" w:hanging="1845"/>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務名</w:t>
      </w:r>
      <w:r w:rsidR="00A63E00">
        <w:rPr>
          <w:rFonts w:ascii="Times New Roman" w:hAnsi="Times New Roman"/>
          <w:szCs w:val="21"/>
        </w:rPr>
        <w:t xml:space="preserve">　　</w:t>
      </w:r>
      <w:r w:rsidR="00032FDF">
        <w:rPr>
          <w:rFonts w:ascii="Times New Roman" w:hAnsi="Times New Roman"/>
          <w:szCs w:val="21"/>
        </w:rPr>
        <w:t xml:space="preserve">　</w:t>
      </w:r>
      <w:r w:rsidR="0000324F" w:rsidRPr="0000324F">
        <w:rPr>
          <w:rFonts w:ascii="Times New Roman" w:hAnsi="Times New Roman"/>
          <w:szCs w:val="21"/>
        </w:rPr>
        <w:t>防災行政用無線石垣中継局自営受電線路改修設計業務</w:t>
      </w:r>
    </w:p>
    <w:p w14:paraId="2761533C" w14:textId="4CCE799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３</w:t>
      </w:r>
      <w:r w:rsidRPr="00236757">
        <w:rPr>
          <w:rFonts w:ascii="Times New Roman" w:hAnsi="Times New Roman" w:cs="Times New Roman"/>
          <w:szCs w:val="21"/>
        </w:rPr>
        <w:t xml:space="preserve">  </w:t>
      </w:r>
      <w:r w:rsidR="00171A8B">
        <w:rPr>
          <w:rFonts w:ascii="Times New Roman" w:hAnsi="Times New Roman"/>
          <w:szCs w:val="21"/>
        </w:rPr>
        <w:t>履行</w:t>
      </w:r>
      <w:r w:rsidRPr="00236757">
        <w:rPr>
          <w:rFonts w:ascii="Times New Roman" w:hAnsi="Times New Roman"/>
          <w:szCs w:val="21"/>
        </w:rPr>
        <w:t>場所</w:t>
      </w:r>
      <w:r w:rsidR="00A63E00">
        <w:rPr>
          <w:rFonts w:ascii="Times New Roman" w:hAnsi="Times New Roman"/>
          <w:szCs w:val="21"/>
        </w:rPr>
        <w:t xml:space="preserve">　　</w:t>
      </w:r>
      <w:r w:rsidR="0000324F">
        <w:rPr>
          <w:rFonts w:ascii="Times New Roman" w:hAnsi="Times New Roman"/>
          <w:szCs w:val="21"/>
        </w:rPr>
        <w:t>石垣市</w:t>
      </w:r>
    </w:p>
    <w:p w14:paraId="5BC2FD70"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４</w:t>
      </w:r>
      <w:r w:rsidRPr="00236757">
        <w:rPr>
          <w:rFonts w:ascii="Times New Roman" w:hAnsi="Times New Roman" w:cs="Times New Roman"/>
          <w:szCs w:val="21"/>
        </w:rPr>
        <w:t xml:space="preserve">  </w:t>
      </w:r>
      <w:r w:rsidRPr="00236757">
        <w:rPr>
          <w:rFonts w:ascii="Times New Roman" w:hAnsi="Times New Roman"/>
          <w:szCs w:val="21"/>
        </w:rPr>
        <w:t>資格確認資料記載責任者氏名　　　　　　　　電話番号</w:t>
      </w:r>
    </w:p>
    <w:p w14:paraId="628186F4" w14:textId="77777777"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目</w:t>
      </w:r>
      <w:r w:rsidR="00653D93">
        <w:rPr>
          <w:rFonts w:ascii="Times New Roman" w:hAnsi="Times New Roman"/>
          <w:szCs w:val="21"/>
        </w:rPr>
        <w:t>（作成する際は、記入例は削除すること）</w:t>
      </w:r>
    </w:p>
    <w:p w14:paraId="1E23339B" w14:textId="77777777" w:rsidR="00704A34" w:rsidRDefault="00704A34" w:rsidP="00704A34">
      <w:pPr>
        <w:rPr>
          <w:rFonts w:hAnsi="Times New Roman" w:cs="Times New Roman" w:hint="default"/>
          <w:spacing w:val="2"/>
          <w:szCs w:val="21"/>
        </w:rPr>
      </w:pPr>
    </w:p>
    <w:p w14:paraId="477F898A" w14:textId="04A6749C" w:rsidR="000F5268" w:rsidRPr="000F5268" w:rsidRDefault="00112F0C" w:rsidP="006B0627">
      <w:pPr>
        <w:ind w:leftChars="100" w:left="474" w:hangingChars="100" w:hanging="239"/>
        <w:rPr>
          <w:rFonts w:hAnsi="Times New Roman" w:cs="Times New Roman" w:hint="default"/>
          <w:spacing w:val="2"/>
          <w:szCs w:val="21"/>
        </w:rPr>
      </w:pPr>
      <w:r>
        <w:rPr>
          <w:rFonts w:hAnsi="Times New Roman" w:cs="Times New Roman" w:hint="default"/>
          <w:spacing w:val="2"/>
          <w:szCs w:val="21"/>
        </w:rPr>
        <w:t>(1</w:t>
      </w:r>
      <w:r w:rsidR="000F5268" w:rsidRPr="000F5268">
        <w:rPr>
          <w:rFonts w:hAnsi="Times New Roman" w:cs="Times New Roman" w:hint="default"/>
          <w:spacing w:val="2"/>
          <w:szCs w:val="21"/>
        </w:rPr>
        <w:t>) 「令和</w:t>
      </w:r>
      <w:r w:rsidR="004D2986">
        <w:rPr>
          <w:rFonts w:hAnsi="Times New Roman" w:cs="Times New Roman"/>
          <w:spacing w:val="2"/>
          <w:szCs w:val="21"/>
        </w:rPr>
        <w:t>７</w:t>
      </w:r>
      <w:r w:rsidR="000F5268" w:rsidRPr="000F5268">
        <w:rPr>
          <w:rFonts w:hAnsi="Times New Roman" w:cs="Times New Roman" w:hint="default"/>
          <w:spacing w:val="2"/>
          <w:szCs w:val="21"/>
        </w:rPr>
        <w:t>・</w:t>
      </w:r>
      <w:r w:rsidR="004D2986">
        <w:rPr>
          <w:rFonts w:hAnsi="Times New Roman" w:cs="Times New Roman"/>
          <w:spacing w:val="2"/>
          <w:szCs w:val="21"/>
        </w:rPr>
        <w:t>８</w:t>
      </w:r>
      <w:r w:rsidR="00A22856">
        <w:rPr>
          <w:rFonts w:hAnsi="Times New Roman" w:cs="Times New Roman" w:hint="default"/>
          <w:spacing w:val="2"/>
          <w:szCs w:val="21"/>
        </w:rPr>
        <w:t>年度</w:t>
      </w:r>
      <w:r w:rsidR="000F5268" w:rsidRPr="000F5268">
        <w:rPr>
          <w:rFonts w:hAnsi="Times New Roman" w:cs="Times New Roman" w:hint="default"/>
          <w:spacing w:val="2"/>
          <w:szCs w:val="21"/>
        </w:rPr>
        <w:t>入札参加資格者名簿</w:t>
      </w:r>
      <w:r w:rsidR="00A22856">
        <w:rPr>
          <w:rFonts w:hAnsi="Times New Roman" w:cs="Times New Roman"/>
          <w:spacing w:val="2"/>
          <w:szCs w:val="21"/>
        </w:rPr>
        <w:t>（コンサルタント等）</w:t>
      </w:r>
      <w:r w:rsidR="00171A8B">
        <w:rPr>
          <w:rFonts w:hAnsi="Times New Roman" w:cs="Times New Roman" w:hint="default"/>
          <w:spacing w:val="2"/>
          <w:szCs w:val="21"/>
        </w:rPr>
        <w:t>」に</w:t>
      </w:r>
      <w:r w:rsidR="00032FDF">
        <w:rPr>
          <w:rFonts w:hAnsi="Times New Roman" w:cs="Times New Roman"/>
          <w:spacing w:val="2"/>
          <w:szCs w:val="21"/>
        </w:rPr>
        <w:t>建築</w:t>
      </w:r>
      <w:r w:rsidR="00A63E00">
        <w:rPr>
          <w:rFonts w:hAnsi="Times New Roman" w:cs="Times New Roman"/>
          <w:spacing w:val="2"/>
          <w:szCs w:val="21"/>
        </w:rPr>
        <w:t>関係</w:t>
      </w:r>
      <w:r w:rsidR="007F5FAC">
        <w:rPr>
          <w:rFonts w:hAnsi="Times New Roman" w:cs="Times New Roman"/>
          <w:spacing w:val="2"/>
          <w:szCs w:val="21"/>
        </w:rPr>
        <w:t>建設</w:t>
      </w:r>
      <w:r w:rsidR="00A63E00">
        <w:rPr>
          <w:rFonts w:hAnsi="Times New Roman" w:cs="Times New Roman"/>
          <w:spacing w:val="2"/>
          <w:szCs w:val="21"/>
        </w:rPr>
        <w:t>コンサルタント（</w:t>
      </w:r>
      <w:r w:rsidR="006B0627" w:rsidRPr="006B0627">
        <w:rPr>
          <w:rFonts w:hAnsi="Times New Roman" w:cs="Times New Roman"/>
          <w:spacing w:val="2"/>
          <w:szCs w:val="21"/>
        </w:rPr>
        <w:t>電気又は電気設備積算</w:t>
      </w:r>
      <w:r w:rsidR="00171A8B">
        <w:rPr>
          <w:rFonts w:hAnsi="Times New Roman" w:cs="Times New Roman"/>
          <w:spacing w:val="2"/>
          <w:szCs w:val="21"/>
        </w:rPr>
        <w:t>）</w:t>
      </w:r>
      <w:r w:rsidR="000F5268" w:rsidRPr="000F5268">
        <w:rPr>
          <w:rFonts w:hAnsi="Times New Roman" w:cs="Times New Roman" w:hint="default"/>
          <w:spacing w:val="2"/>
          <w:szCs w:val="21"/>
        </w:rPr>
        <w:t>として登録されている者。</w:t>
      </w:r>
    </w:p>
    <w:p w14:paraId="02CC50DF" w14:textId="77777777" w:rsidR="000F5268" w:rsidRPr="004D2986" w:rsidRDefault="000F5268" w:rsidP="000F5268">
      <w:pPr>
        <w:rPr>
          <w:rFonts w:hAnsi="Times New Roman" w:cs="Times New Roman" w:hint="default"/>
          <w:spacing w:val="2"/>
          <w:szCs w:val="21"/>
        </w:rPr>
      </w:pPr>
    </w:p>
    <w:p w14:paraId="73473767" w14:textId="77777777" w:rsidR="000F5268" w:rsidRPr="000F5268" w:rsidRDefault="000F5268" w:rsidP="000F5268">
      <w:pPr>
        <w:rPr>
          <w:rFonts w:hAnsi="Times New Roman" w:cs="Times New Roman" w:hint="default"/>
          <w:spacing w:val="2"/>
          <w:szCs w:val="21"/>
        </w:rPr>
      </w:pPr>
      <w:r w:rsidRPr="000F5268">
        <w:rPr>
          <w:rFonts w:hAnsi="Times New Roman" w:cs="Times New Roman"/>
          <w:spacing w:val="2"/>
          <w:szCs w:val="21"/>
        </w:rPr>
        <w:t xml:space="preserve">　　</w:t>
      </w:r>
      <w:r w:rsidRPr="000F5268">
        <w:rPr>
          <w:rFonts w:hAnsi="Times New Roman" w:cs="Times New Roman" w:hint="default"/>
          <w:spacing w:val="2"/>
          <w:szCs w:val="21"/>
        </w:rPr>
        <w:t xml:space="preserve"> 【記入例：別添のとおり該当する。】</w:t>
      </w:r>
    </w:p>
    <w:p w14:paraId="0E2553B3" w14:textId="77777777" w:rsidR="000F5268" w:rsidRPr="00386506" w:rsidRDefault="000F5268" w:rsidP="000F5268">
      <w:pPr>
        <w:rPr>
          <w:rFonts w:hAnsi="Times New Roman" w:cs="Times New Roman" w:hint="default"/>
          <w:b/>
          <w:spacing w:val="2"/>
          <w:szCs w:val="21"/>
        </w:rPr>
      </w:pPr>
      <w:r w:rsidRPr="000F5268">
        <w:rPr>
          <w:rFonts w:hAnsi="Times New Roman" w:cs="Times New Roman"/>
          <w:spacing w:val="2"/>
          <w:szCs w:val="21"/>
        </w:rPr>
        <w:t xml:space="preserve">　　　</w:t>
      </w:r>
      <w:r w:rsidRPr="00386506">
        <w:rPr>
          <w:rFonts w:hAnsi="Times New Roman" w:cs="Times New Roman"/>
          <w:b/>
          <w:spacing w:val="2"/>
          <w:szCs w:val="21"/>
        </w:rPr>
        <w:t>※入札参加適格合格通知書の写しを添付すること。</w:t>
      </w:r>
    </w:p>
    <w:p w14:paraId="4908A603" w14:textId="77777777" w:rsidR="000F5268" w:rsidRDefault="000F5268" w:rsidP="00704A34">
      <w:pPr>
        <w:rPr>
          <w:rFonts w:hAnsi="Times New Roman" w:cs="Times New Roman" w:hint="default"/>
          <w:spacing w:val="2"/>
          <w:szCs w:val="21"/>
        </w:rPr>
      </w:pPr>
    </w:p>
    <w:p w14:paraId="6BD58C77" w14:textId="77777777" w:rsidR="00112F0C" w:rsidRDefault="00112F0C" w:rsidP="00112F0C">
      <w:pPr>
        <w:ind w:firstLineChars="100" w:firstLine="235"/>
        <w:jc w:val="left"/>
        <w:rPr>
          <w:rFonts w:hAnsi="Times New Roman" w:hint="default"/>
          <w:szCs w:val="21"/>
        </w:rPr>
      </w:pPr>
      <w:r>
        <w:rPr>
          <w:szCs w:val="21"/>
        </w:rPr>
        <w:t>(2</w:t>
      </w:r>
      <w:r w:rsidRPr="00236757">
        <w:rPr>
          <w:szCs w:val="21"/>
        </w:rPr>
        <w:t xml:space="preserve">) </w:t>
      </w:r>
      <w:r w:rsidRPr="00236757">
        <w:rPr>
          <w:rFonts w:hAnsi="Times New Roman"/>
          <w:szCs w:val="21"/>
        </w:rPr>
        <w:t>地方自治法施行令第</w:t>
      </w:r>
      <w:r w:rsidRPr="00236757">
        <w:rPr>
          <w:szCs w:val="21"/>
        </w:rPr>
        <w:t>167</w:t>
      </w:r>
      <w:r w:rsidRPr="00236757">
        <w:rPr>
          <w:rFonts w:hAnsi="Times New Roman"/>
          <w:szCs w:val="21"/>
        </w:rPr>
        <w:t>条の４の規定に該当しない者であること。</w:t>
      </w:r>
    </w:p>
    <w:p w14:paraId="7A7AA717" w14:textId="77777777" w:rsidR="00112F0C" w:rsidRPr="00236757" w:rsidRDefault="00112F0C" w:rsidP="00112F0C">
      <w:pPr>
        <w:jc w:val="left"/>
        <w:rPr>
          <w:rFonts w:hAnsi="Times New Roman" w:cs="Times New Roman" w:hint="default"/>
          <w:spacing w:val="2"/>
          <w:szCs w:val="21"/>
        </w:rPr>
      </w:pPr>
    </w:p>
    <w:p w14:paraId="4E6912EB" w14:textId="77777777" w:rsidR="00112F0C" w:rsidRDefault="00112F0C" w:rsidP="00112F0C">
      <w:pPr>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Pr="00236757">
        <w:rPr>
          <w:rFonts w:hAnsi="Times New Roman"/>
          <w:szCs w:val="21"/>
        </w:rPr>
        <w:t>【記入例：</w:t>
      </w:r>
      <w:r w:rsidR="00386506">
        <w:rPr>
          <w:rFonts w:hAnsi="Times New Roman"/>
          <w:szCs w:val="21"/>
        </w:rPr>
        <w:t>同条の規定に</w:t>
      </w:r>
      <w:r w:rsidRPr="00236757">
        <w:rPr>
          <w:rFonts w:hAnsi="Times New Roman"/>
          <w:szCs w:val="21"/>
        </w:rPr>
        <w:t>該当しない。】</w:t>
      </w:r>
    </w:p>
    <w:p w14:paraId="30079B10" w14:textId="77777777" w:rsidR="00112F0C" w:rsidRDefault="00112F0C" w:rsidP="00704A34">
      <w:pPr>
        <w:rPr>
          <w:rFonts w:hAnsi="Times New Roman" w:cs="Times New Roman" w:hint="default"/>
          <w:spacing w:val="2"/>
          <w:szCs w:val="21"/>
        </w:rPr>
      </w:pPr>
    </w:p>
    <w:p w14:paraId="2ED4788D" w14:textId="77777777" w:rsidR="00704A34" w:rsidRDefault="00704A34" w:rsidP="00704A34">
      <w:pPr>
        <w:ind w:left="471" w:hangingChars="200" w:hanging="471"/>
        <w:jc w:val="left"/>
        <w:rPr>
          <w:rFonts w:hAnsi="Times New Roman" w:hint="default"/>
          <w:szCs w:val="21"/>
        </w:rPr>
      </w:pPr>
      <w:r w:rsidRPr="00236757">
        <w:rPr>
          <w:szCs w:val="21"/>
        </w:rPr>
        <w:t xml:space="preserve">  </w:t>
      </w:r>
      <w:r w:rsidR="00495915">
        <w:rPr>
          <w:szCs w:val="21"/>
        </w:rPr>
        <w:t>(</w:t>
      </w:r>
      <w:r w:rsidR="00495915">
        <w:rPr>
          <w:rFonts w:hint="default"/>
          <w:szCs w:val="21"/>
        </w:rPr>
        <w:t>3</w:t>
      </w:r>
      <w:r w:rsidRPr="00236757">
        <w:rPr>
          <w:szCs w:val="21"/>
        </w:rPr>
        <w:t xml:space="preserve">) </w:t>
      </w:r>
      <w:r w:rsidR="006E3C73" w:rsidRPr="006E3C73">
        <w:rPr>
          <w:rFonts w:hAnsi="Times New Roman"/>
          <w:szCs w:val="21"/>
        </w:rPr>
        <w:t>会社更生法に基づき更生手続開始の申立てがなされている者又は民事再生法に基づき再生手続開始</w:t>
      </w:r>
      <w:r w:rsidR="006E3C73">
        <w:rPr>
          <w:rFonts w:hAnsi="Times New Roman"/>
          <w:szCs w:val="21"/>
        </w:rPr>
        <w:t>の申立てがなされている者（再認定を受けた者を除く。）でないこと</w:t>
      </w:r>
      <w:r w:rsidRPr="00236757">
        <w:rPr>
          <w:rFonts w:hAnsi="Times New Roman"/>
          <w:szCs w:val="21"/>
        </w:rPr>
        <w:t>。</w:t>
      </w:r>
    </w:p>
    <w:p w14:paraId="2821747E" w14:textId="77777777" w:rsidR="00704A34" w:rsidRPr="005D6D0E" w:rsidRDefault="00704A34" w:rsidP="00704A34">
      <w:pPr>
        <w:jc w:val="left"/>
        <w:rPr>
          <w:rFonts w:hAnsi="Times New Roman" w:cs="Times New Roman" w:hint="default"/>
          <w:spacing w:val="2"/>
          <w:szCs w:val="21"/>
        </w:rPr>
      </w:pPr>
    </w:p>
    <w:p w14:paraId="267ED340"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記入例：申立てがなされていない</w:t>
      </w:r>
      <w:r w:rsidRPr="00236757">
        <w:rPr>
          <w:rFonts w:hAnsi="Times New Roman"/>
          <w:szCs w:val="21"/>
        </w:rPr>
        <w:t>。】</w:t>
      </w:r>
    </w:p>
    <w:p w14:paraId="5E3B1506" w14:textId="77777777" w:rsidR="00004061" w:rsidRDefault="00004061" w:rsidP="00704A34">
      <w:pPr>
        <w:rPr>
          <w:rFonts w:hAnsi="Times New Roman" w:cs="Times New Roman" w:hint="default"/>
          <w:spacing w:val="2"/>
          <w:szCs w:val="21"/>
        </w:rPr>
      </w:pPr>
    </w:p>
    <w:p w14:paraId="41FD5122" w14:textId="77777777" w:rsidR="00004061" w:rsidRDefault="00004061" w:rsidP="00704A34">
      <w:pPr>
        <w:rPr>
          <w:rFonts w:hAnsi="Times New Roman" w:cs="Times New Roman" w:hint="default"/>
          <w:spacing w:val="2"/>
          <w:szCs w:val="21"/>
        </w:rPr>
      </w:pPr>
    </w:p>
    <w:p w14:paraId="5BEF26B9" w14:textId="77777777" w:rsidR="00004061" w:rsidRDefault="00004061" w:rsidP="00704A34">
      <w:pPr>
        <w:rPr>
          <w:rFonts w:hAnsi="Times New Roman" w:cs="Times New Roman" w:hint="default"/>
          <w:spacing w:val="2"/>
          <w:szCs w:val="21"/>
        </w:rPr>
      </w:pPr>
    </w:p>
    <w:p w14:paraId="1B02C666" w14:textId="77777777" w:rsidR="00004061" w:rsidRDefault="00004061" w:rsidP="00704A34">
      <w:pPr>
        <w:rPr>
          <w:rFonts w:hAnsi="Times New Roman" w:cs="Times New Roman" w:hint="default"/>
          <w:spacing w:val="2"/>
          <w:szCs w:val="21"/>
        </w:rPr>
      </w:pPr>
    </w:p>
    <w:p w14:paraId="18990EDD" w14:textId="77777777" w:rsidR="00004061" w:rsidRPr="00236757" w:rsidRDefault="00004061" w:rsidP="00704A34">
      <w:pPr>
        <w:rPr>
          <w:rFonts w:hAnsi="Times New Roman" w:cs="Times New Roman" w:hint="default"/>
          <w:spacing w:val="2"/>
          <w:szCs w:val="21"/>
        </w:rPr>
      </w:pPr>
    </w:p>
    <w:p w14:paraId="78179517" w14:textId="77777777" w:rsidR="00704A34" w:rsidRDefault="00704A34" w:rsidP="00704A34">
      <w:pPr>
        <w:jc w:val="left"/>
        <w:rPr>
          <w:rFonts w:ascii="Times New Roman" w:hAnsi="Times New Roman" w:hint="default"/>
          <w:szCs w:val="21"/>
        </w:rPr>
      </w:pPr>
      <w:r w:rsidRPr="00236757">
        <w:rPr>
          <w:rFonts w:hAnsi="Times New Roman"/>
          <w:szCs w:val="21"/>
        </w:rPr>
        <w:lastRenderedPageBreak/>
        <w:t xml:space="preserve">　</w:t>
      </w:r>
      <w:r w:rsidRPr="00236757">
        <w:rPr>
          <w:szCs w:val="21"/>
        </w:rPr>
        <w:t>(</w:t>
      </w:r>
      <w:r w:rsidR="00495915">
        <w:rPr>
          <w:szCs w:val="21"/>
        </w:rPr>
        <w:t>4</w:t>
      </w:r>
      <w:r w:rsidRPr="00236757">
        <w:rPr>
          <w:szCs w:val="21"/>
        </w:rPr>
        <w:t>)</w:t>
      </w:r>
      <w:r w:rsidR="007A798A">
        <w:rPr>
          <w:rFonts w:hint="default"/>
          <w:szCs w:val="21"/>
        </w:rPr>
        <w:t xml:space="preserve"> </w:t>
      </w:r>
      <w:r w:rsidR="00A63E00">
        <w:rPr>
          <w:szCs w:val="21"/>
        </w:rPr>
        <w:t>入札公告に示す</w:t>
      </w:r>
      <w:r>
        <w:rPr>
          <w:szCs w:val="21"/>
        </w:rPr>
        <w:t>業務</w:t>
      </w:r>
      <w:r w:rsidRPr="00236757">
        <w:rPr>
          <w:rFonts w:ascii="Times New Roman" w:hAnsi="Times New Roman"/>
          <w:szCs w:val="21"/>
        </w:rPr>
        <w:t>実績を有すること。</w:t>
      </w:r>
    </w:p>
    <w:p w14:paraId="3BBF83F9" w14:textId="77777777" w:rsidR="00704A34" w:rsidRPr="00495915" w:rsidRDefault="00704A34" w:rsidP="00704A34">
      <w:pPr>
        <w:jc w:val="left"/>
        <w:rPr>
          <w:rFonts w:hAnsi="Times New Roman" w:cs="Times New Roman" w:hint="default"/>
          <w:spacing w:val="2"/>
          <w:szCs w:val="21"/>
        </w:rPr>
      </w:pPr>
    </w:p>
    <w:p w14:paraId="3D36C199" w14:textId="77777777"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１</w:t>
      </w:r>
      <w:r w:rsidR="00704A34">
        <w:rPr>
          <w:rFonts w:hAnsi="Times New Roman"/>
          <w:szCs w:val="21"/>
        </w:rPr>
        <w:t>のとおり</w:t>
      </w:r>
      <w:r w:rsidR="00704A34" w:rsidRPr="00236757">
        <w:rPr>
          <w:rFonts w:hAnsi="Times New Roman"/>
          <w:szCs w:val="21"/>
        </w:rPr>
        <w:t>業務の実績を有する。】</w:t>
      </w:r>
    </w:p>
    <w:p w14:paraId="78ADD1C3" w14:textId="5C283603" w:rsidR="00704A34" w:rsidRDefault="00704A34" w:rsidP="00704A34">
      <w:pPr>
        <w:ind w:left="944" w:hangingChars="400" w:hanging="944"/>
        <w:jc w:val="left"/>
        <w:rPr>
          <w:rFonts w:eastAsia="ＭＳ ゴシック" w:hAnsi="Times New Roman" w:cs="ＭＳ ゴシック" w:hint="default"/>
          <w:b/>
          <w:bCs/>
          <w:szCs w:val="21"/>
        </w:rPr>
      </w:pPr>
      <w:r w:rsidRPr="00236757">
        <w:rPr>
          <w:rFonts w:eastAsia="ＭＳ ゴシック" w:hAnsi="Times New Roman" w:cs="ＭＳ ゴシック"/>
          <w:b/>
          <w:bCs/>
          <w:szCs w:val="21"/>
        </w:rPr>
        <w:t xml:space="preserve">　　　※記載する業務を</w:t>
      </w:r>
      <w:r w:rsidR="00487EEE">
        <w:rPr>
          <w:rFonts w:eastAsia="ＭＳ ゴシック" w:hAnsi="Times New Roman" w:cs="ＭＳ ゴシック"/>
          <w:b/>
          <w:bCs/>
          <w:szCs w:val="21"/>
        </w:rPr>
        <w:t>ＴＥＣＲＩＳ</w:t>
      </w:r>
      <w:r w:rsidR="007F5FAC">
        <w:rPr>
          <w:rFonts w:eastAsia="ＭＳ ゴシック" w:hAnsi="Times New Roman" w:cs="ＭＳ ゴシック"/>
          <w:b/>
          <w:bCs/>
          <w:szCs w:val="21"/>
        </w:rPr>
        <w:t>等</w:t>
      </w:r>
      <w:r w:rsidR="00487EEE">
        <w:rPr>
          <w:rFonts w:eastAsia="ＭＳ ゴシック" w:hAnsi="Times New Roman" w:cs="ＭＳ ゴシック"/>
          <w:b/>
          <w:bCs/>
          <w:szCs w:val="21"/>
        </w:rPr>
        <w:t>に登録している場合は、その写しを添付すること。</w:t>
      </w:r>
      <w:r w:rsidRPr="00236757">
        <w:rPr>
          <w:rFonts w:eastAsia="ＭＳ ゴシック" w:hAnsi="Times New Roman" w:cs="ＭＳ ゴシック"/>
          <w:b/>
          <w:bCs/>
          <w:szCs w:val="21"/>
        </w:rPr>
        <w:t>登録されていない場合は、契約書の写し等、業務内容（実績）が証明</w:t>
      </w:r>
      <w:r w:rsidR="00386506">
        <w:rPr>
          <w:rFonts w:eastAsia="ＭＳ ゴシック" w:hAnsi="Times New Roman" w:cs="ＭＳ ゴシック"/>
          <w:b/>
          <w:bCs/>
          <w:szCs w:val="21"/>
        </w:rPr>
        <w:t>で</w:t>
      </w:r>
      <w:r w:rsidRPr="00236757">
        <w:rPr>
          <w:rFonts w:eastAsia="ＭＳ ゴシック" w:hAnsi="Times New Roman" w:cs="ＭＳ ゴシック"/>
          <w:b/>
          <w:bCs/>
          <w:szCs w:val="21"/>
        </w:rPr>
        <w:t>きる資料等の写しを添付すること。</w:t>
      </w:r>
    </w:p>
    <w:p w14:paraId="3F55151C" w14:textId="77777777" w:rsidR="005641FA" w:rsidRDefault="005641FA" w:rsidP="00704A34">
      <w:pPr>
        <w:ind w:left="944" w:hangingChars="400" w:hanging="944"/>
        <w:jc w:val="left"/>
        <w:rPr>
          <w:rFonts w:eastAsia="ＭＳ ゴシック" w:hAnsi="Times New Roman" w:cs="ＭＳ ゴシック" w:hint="default"/>
          <w:b/>
          <w:bCs/>
          <w:szCs w:val="21"/>
        </w:rPr>
      </w:pPr>
    </w:p>
    <w:p w14:paraId="2BD3EF18" w14:textId="75975DDD" w:rsidR="0086558C" w:rsidRDefault="001C1C7E" w:rsidP="007F5FAC">
      <w:pPr>
        <w:ind w:left="489" w:hangingChars="207" w:hanging="489"/>
        <w:jc w:val="left"/>
        <w:rPr>
          <w:rFonts w:hAnsi="Times New Roman" w:hint="default"/>
          <w:color w:val="auto"/>
          <w:szCs w:val="21"/>
        </w:rPr>
      </w:pPr>
      <w:r w:rsidRPr="009F224D">
        <w:rPr>
          <w:rFonts w:eastAsia="ＭＳ ゴシック" w:hAnsi="Times New Roman" w:cs="ＭＳ ゴシック"/>
          <w:b/>
          <w:bCs/>
          <w:color w:val="auto"/>
          <w:szCs w:val="21"/>
        </w:rPr>
        <w:t xml:space="preserve">　</w:t>
      </w:r>
      <w:r w:rsidRPr="009F224D">
        <w:rPr>
          <w:color w:val="auto"/>
          <w:szCs w:val="21"/>
        </w:rPr>
        <w:t>(</w:t>
      </w:r>
      <w:r w:rsidR="00495915">
        <w:rPr>
          <w:color w:val="auto"/>
          <w:szCs w:val="21"/>
        </w:rPr>
        <w:t>5</w:t>
      </w:r>
      <w:r w:rsidRPr="009F224D">
        <w:rPr>
          <w:color w:val="auto"/>
          <w:szCs w:val="21"/>
        </w:rPr>
        <w:t>)</w:t>
      </w:r>
      <w:r w:rsidR="008B12EB">
        <w:rPr>
          <w:color w:val="auto"/>
          <w:szCs w:val="21"/>
        </w:rPr>
        <w:t>沖縄県の</w:t>
      </w:r>
      <w:r w:rsidR="0055250F">
        <w:rPr>
          <w:color w:val="auto"/>
          <w:szCs w:val="21"/>
        </w:rPr>
        <w:t>県内</w:t>
      </w:r>
      <w:r w:rsidR="008B12EB">
        <w:rPr>
          <w:color w:val="auto"/>
          <w:szCs w:val="21"/>
        </w:rPr>
        <w:t>又は県外</w:t>
      </w:r>
      <w:r w:rsidR="0055250F">
        <w:rPr>
          <w:color w:val="auto"/>
          <w:szCs w:val="21"/>
        </w:rPr>
        <w:t>コンサルタント名簿に記載があ</w:t>
      </w:r>
      <w:r w:rsidR="008B12EB">
        <w:rPr>
          <w:color w:val="auto"/>
          <w:szCs w:val="21"/>
        </w:rPr>
        <w:t>り、沖縄県内に</w:t>
      </w:r>
      <w:r w:rsidR="008B12EB" w:rsidRPr="008B12EB">
        <w:rPr>
          <w:color w:val="auto"/>
          <w:szCs w:val="21"/>
        </w:rPr>
        <w:t>本社、支店又は営業所が所在すること</w:t>
      </w:r>
      <w:r w:rsidR="0055250F">
        <w:rPr>
          <w:color w:val="auto"/>
          <w:szCs w:val="21"/>
        </w:rPr>
        <w:t>。また、</w:t>
      </w:r>
      <w:r w:rsidR="00487EEE">
        <w:rPr>
          <w:rFonts w:hAnsi="Times New Roman"/>
          <w:color w:val="auto"/>
          <w:szCs w:val="21"/>
        </w:rPr>
        <w:t>住所を示す書類（履歴事項全部証明書等）</w:t>
      </w:r>
      <w:r w:rsidR="006C7EE3">
        <w:rPr>
          <w:rFonts w:hAnsi="Times New Roman"/>
          <w:color w:val="auto"/>
          <w:szCs w:val="21"/>
        </w:rPr>
        <w:t>及び様式３</w:t>
      </w:r>
      <w:r w:rsidR="00487EEE">
        <w:rPr>
          <w:rFonts w:hAnsi="Times New Roman"/>
          <w:color w:val="auto"/>
          <w:szCs w:val="21"/>
        </w:rPr>
        <w:t>を</w:t>
      </w:r>
      <w:r w:rsidR="007F5FAC">
        <w:rPr>
          <w:rFonts w:hAnsi="Times New Roman"/>
          <w:color w:val="auto"/>
          <w:szCs w:val="21"/>
        </w:rPr>
        <w:t>添付</w:t>
      </w:r>
      <w:r w:rsidR="00487EEE">
        <w:rPr>
          <w:rFonts w:hAnsi="Times New Roman"/>
          <w:color w:val="auto"/>
          <w:szCs w:val="21"/>
        </w:rPr>
        <w:t>すること。</w:t>
      </w:r>
    </w:p>
    <w:p w14:paraId="7C882DE1" w14:textId="77777777" w:rsidR="00487EEE" w:rsidRPr="0055250F" w:rsidRDefault="00487EEE" w:rsidP="00F87DF6">
      <w:pPr>
        <w:ind w:left="941" w:hangingChars="400" w:hanging="941"/>
        <w:jc w:val="left"/>
        <w:rPr>
          <w:rFonts w:hint="default"/>
          <w:color w:val="auto"/>
        </w:rPr>
      </w:pPr>
    </w:p>
    <w:p w14:paraId="0F54F97E" w14:textId="77777777" w:rsidR="00386506" w:rsidRPr="009F224D" w:rsidRDefault="0086558C" w:rsidP="00C76304">
      <w:pPr>
        <w:jc w:val="left"/>
        <w:rPr>
          <w:rFonts w:hAnsi="Times New Roman" w:hint="default"/>
          <w:color w:val="auto"/>
          <w:szCs w:val="21"/>
        </w:rPr>
      </w:pPr>
      <w:r w:rsidRPr="009F224D">
        <w:rPr>
          <w:color w:val="auto"/>
        </w:rPr>
        <w:t xml:space="preserve">　　　</w:t>
      </w:r>
      <w:r w:rsidRPr="009F224D">
        <w:rPr>
          <w:rFonts w:hAnsi="Times New Roman"/>
          <w:color w:val="auto"/>
          <w:szCs w:val="21"/>
        </w:rPr>
        <w:t>【記入例：該当する。】</w:t>
      </w:r>
    </w:p>
    <w:p w14:paraId="49F407DA" w14:textId="77777777" w:rsidR="005641FA" w:rsidRPr="00C76304" w:rsidRDefault="005641FA" w:rsidP="00C76304">
      <w:pPr>
        <w:jc w:val="left"/>
        <w:rPr>
          <w:rFonts w:hAnsi="Times New Roman" w:cs="Times New Roman" w:hint="default"/>
          <w:spacing w:val="2"/>
          <w:szCs w:val="21"/>
        </w:rPr>
      </w:pPr>
    </w:p>
    <w:p w14:paraId="31DE0F10" w14:textId="77777777" w:rsidR="007A798A" w:rsidRDefault="00495915" w:rsidP="001C1C7E">
      <w:pPr>
        <w:ind w:leftChars="100" w:left="588" w:hangingChars="150" w:hanging="353"/>
        <w:jc w:val="left"/>
        <w:rPr>
          <w:rFonts w:hint="default"/>
        </w:rPr>
      </w:pPr>
      <w:r>
        <w:rPr>
          <w:szCs w:val="21"/>
        </w:rPr>
        <w:t>(6</w:t>
      </w:r>
      <w:r w:rsidR="002C6D65" w:rsidRPr="00236757">
        <w:rPr>
          <w:szCs w:val="21"/>
        </w:rPr>
        <w:t xml:space="preserve">) </w:t>
      </w:r>
      <w:r w:rsidR="001C1C7E" w:rsidRPr="00530EF1">
        <w:t>一般競争</w:t>
      </w:r>
      <w:r w:rsidR="001C1C7E">
        <w:t>入札</w:t>
      </w:r>
      <w:r w:rsidR="001C1C7E" w:rsidRPr="00530EF1">
        <w:t>参加資格確認申請書</w:t>
      </w:r>
      <w:r w:rsidR="001C1C7E">
        <w:t>等の</w:t>
      </w:r>
      <w:r w:rsidR="001C1C7E" w:rsidRPr="00530EF1">
        <w:t>提出</w:t>
      </w:r>
      <w:r w:rsidR="001C1C7E">
        <w:t>期限日</w:t>
      </w:r>
      <w:r w:rsidR="001C1C7E" w:rsidRPr="00530EF1">
        <w:t>から本業務の</w:t>
      </w:r>
      <w:r w:rsidR="001C1C7E">
        <w:t>落札決定日</w:t>
      </w:r>
      <w:r w:rsidR="007A798A">
        <w:t>までの間</w:t>
      </w:r>
    </w:p>
    <w:p w14:paraId="2EF49CA0" w14:textId="77777777" w:rsidR="002C6D65" w:rsidRDefault="001C1C7E" w:rsidP="007A798A">
      <w:pPr>
        <w:ind w:leftChars="200" w:left="589" w:hangingChars="50" w:hanging="118"/>
        <w:jc w:val="left"/>
        <w:rPr>
          <w:rFonts w:hAnsi="Times New Roman" w:hint="default"/>
          <w:szCs w:val="21"/>
        </w:rPr>
      </w:pPr>
      <w:r w:rsidRPr="00530EF1">
        <w:t>において、本県の指名停止措置を受けていない</w:t>
      </w:r>
      <w:r>
        <w:t>こと</w:t>
      </w:r>
      <w:r w:rsidR="002C6D65" w:rsidRPr="00236757">
        <w:rPr>
          <w:rFonts w:hAnsi="Times New Roman"/>
          <w:szCs w:val="21"/>
        </w:rPr>
        <w:t>。</w:t>
      </w:r>
    </w:p>
    <w:p w14:paraId="7929685C" w14:textId="77777777" w:rsidR="001C1C7E" w:rsidRPr="001C1C7E" w:rsidRDefault="001C1C7E" w:rsidP="001C1C7E">
      <w:pPr>
        <w:ind w:leftChars="100" w:left="588" w:hangingChars="150" w:hanging="353"/>
        <w:jc w:val="left"/>
        <w:rPr>
          <w:rFonts w:hAnsi="Times New Roman" w:hint="default"/>
          <w:szCs w:val="21"/>
        </w:rPr>
      </w:pPr>
    </w:p>
    <w:p w14:paraId="44958124" w14:textId="77777777" w:rsidR="00704A34" w:rsidRDefault="002C6D65" w:rsidP="00C76304">
      <w:pPr>
        <w:ind w:left="471" w:hangingChars="200" w:hanging="471"/>
        <w:jc w:val="left"/>
        <w:rPr>
          <w:rFonts w:hAnsi="Times New Roman" w:hint="default"/>
          <w:szCs w:val="21"/>
        </w:rPr>
      </w:pPr>
      <w:r w:rsidRPr="00236757">
        <w:rPr>
          <w:szCs w:val="21"/>
        </w:rPr>
        <w:t xml:space="preserve">     </w:t>
      </w:r>
      <w:r w:rsidR="00386506">
        <w:rPr>
          <w:rFonts w:hAnsi="Times New Roman"/>
          <w:szCs w:val="21"/>
        </w:rPr>
        <w:t>【記入例：指名停止措置</w:t>
      </w:r>
      <w:r w:rsidRPr="00236757">
        <w:rPr>
          <w:rFonts w:hAnsi="Times New Roman"/>
          <w:szCs w:val="21"/>
        </w:rPr>
        <w:t>を受けていない。】</w:t>
      </w:r>
    </w:p>
    <w:p w14:paraId="36881553" w14:textId="77777777" w:rsidR="00704A34" w:rsidRPr="00236757" w:rsidRDefault="00704A34" w:rsidP="00704A34">
      <w:pPr>
        <w:ind w:left="479" w:hangingChars="200" w:hanging="479"/>
        <w:jc w:val="left"/>
        <w:rPr>
          <w:rFonts w:hAnsi="Times New Roman" w:cs="Times New Roman" w:hint="default"/>
          <w:spacing w:val="2"/>
          <w:szCs w:val="21"/>
        </w:rPr>
      </w:pPr>
    </w:p>
    <w:p w14:paraId="1DA6E36D" w14:textId="56F7B5AC" w:rsidR="00704A34" w:rsidRDefault="00704A34" w:rsidP="00704A34">
      <w:pPr>
        <w:ind w:firstLineChars="100" w:firstLine="235"/>
        <w:jc w:val="left"/>
        <w:rPr>
          <w:rFonts w:ascii="Times New Roman" w:hAnsi="Times New Roman" w:hint="default"/>
          <w:szCs w:val="21"/>
        </w:rPr>
      </w:pPr>
      <w:r w:rsidRPr="00236757">
        <w:rPr>
          <w:szCs w:val="21"/>
        </w:rPr>
        <w:t>(</w:t>
      </w:r>
      <w:r w:rsidR="00495915">
        <w:rPr>
          <w:szCs w:val="21"/>
        </w:rPr>
        <w:t>7</w:t>
      </w:r>
      <w:r w:rsidRPr="00236757">
        <w:rPr>
          <w:szCs w:val="21"/>
        </w:rPr>
        <w:t xml:space="preserve">) </w:t>
      </w:r>
      <w:r w:rsidR="00517D9C" w:rsidRPr="0000324F">
        <w:rPr>
          <w:color w:val="000000" w:themeColor="text1"/>
          <w:szCs w:val="21"/>
        </w:rPr>
        <w:t>公告文</w:t>
      </w:r>
      <w:r w:rsidR="00A63E00">
        <w:rPr>
          <w:szCs w:val="21"/>
        </w:rPr>
        <w:t>に示す</w:t>
      </w:r>
      <w:r w:rsidRPr="00236757">
        <w:rPr>
          <w:rFonts w:hAnsi="Times New Roman"/>
          <w:szCs w:val="21"/>
        </w:rPr>
        <w:t>要件を満たす</w:t>
      </w:r>
      <w:r w:rsidRPr="00236757">
        <w:rPr>
          <w:rFonts w:ascii="Times New Roman" w:hAnsi="Times New Roman"/>
          <w:szCs w:val="21"/>
        </w:rPr>
        <w:t>技術者を配置できること。</w:t>
      </w:r>
    </w:p>
    <w:p w14:paraId="266F9102" w14:textId="77777777" w:rsidR="00704A34" w:rsidRPr="00236757" w:rsidRDefault="00704A34" w:rsidP="00704A34">
      <w:pPr>
        <w:jc w:val="left"/>
        <w:rPr>
          <w:rFonts w:hAnsi="Times New Roman" w:cs="Times New Roman" w:hint="default"/>
          <w:spacing w:val="2"/>
          <w:szCs w:val="21"/>
        </w:rPr>
      </w:pPr>
    </w:p>
    <w:p w14:paraId="211ACD59" w14:textId="7AD1395F"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w:t>
      </w:r>
      <w:r w:rsidR="0055250F">
        <w:rPr>
          <w:rFonts w:hAnsi="Times New Roman"/>
          <w:szCs w:val="21"/>
        </w:rPr>
        <w:t>２</w:t>
      </w:r>
      <w:r w:rsidR="00704A34" w:rsidRPr="00236757">
        <w:rPr>
          <w:rFonts w:hAnsi="Times New Roman"/>
          <w:szCs w:val="21"/>
        </w:rPr>
        <w:t>のとおり配置できる。】</w:t>
      </w:r>
    </w:p>
    <w:p w14:paraId="1C449E16" w14:textId="77777777" w:rsidR="00704A34" w:rsidRPr="00236757" w:rsidRDefault="00704A34" w:rsidP="00A63E00">
      <w:pPr>
        <w:ind w:left="1190" w:hangingChars="506" w:hanging="1190"/>
        <w:jc w:val="left"/>
        <w:rPr>
          <w:rFonts w:hAnsi="Times New Roman" w:cs="Times New Roman" w:hint="default"/>
          <w:spacing w:val="2"/>
          <w:szCs w:val="21"/>
        </w:rPr>
      </w:pPr>
      <w:r w:rsidRPr="00236757">
        <w:rPr>
          <w:rFonts w:hAnsi="Times New Roman"/>
          <w:szCs w:val="21"/>
        </w:rPr>
        <w:t xml:space="preserve">　</w:t>
      </w:r>
      <w:r w:rsidRPr="00236757">
        <w:rPr>
          <w:rFonts w:eastAsia="ＭＳ ゴシック" w:hAnsi="Times New Roman" w:cs="ＭＳ ゴシック"/>
          <w:szCs w:val="21"/>
        </w:rPr>
        <w:t xml:space="preserve">　　　</w:t>
      </w:r>
      <w:r w:rsidR="00A63E00">
        <w:rPr>
          <w:rFonts w:eastAsia="ＭＳ ゴシック" w:hAnsi="Times New Roman" w:cs="ＭＳ ゴシック"/>
          <w:b/>
          <w:bCs/>
          <w:szCs w:val="21"/>
        </w:rPr>
        <w:t>①様式２</w:t>
      </w:r>
      <w:r w:rsidRPr="00236757">
        <w:rPr>
          <w:rFonts w:eastAsia="ＭＳ ゴシック" w:hAnsi="Times New Roman" w:cs="ＭＳ ゴシック"/>
          <w:b/>
          <w:bCs/>
          <w:szCs w:val="21"/>
        </w:rPr>
        <w:t>の参加資格要件を満たしている事が確認できる資料</w:t>
      </w:r>
      <w:r w:rsidR="00A63E00">
        <w:rPr>
          <w:rFonts w:eastAsia="ＭＳ ゴシック" w:hAnsi="Times New Roman" w:cs="ＭＳ ゴシック"/>
          <w:b/>
          <w:bCs/>
          <w:szCs w:val="21"/>
        </w:rPr>
        <w:t>（資格</w:t>
      </w:r>
      <w:r w:rsidR="00DB366A">
        <w:rPr>
          <w:rFonts w:eastAsia="ＭＳ ゴシック" w:hAnsi="Times New Roman" w:cs="ＭＳ ゴシック"/>
          <w:b/>
          <w:bCs/>
          <w:szCs w:val="21"/>
        </w:rPr>
        <w:t>免状</w:t>
      </w:r>
      <w:r w:rsidR="00A63E00">
        <w:rPr>
          <w:rFonts w:eastAsia="ＭＳ ゴシック" w:hAnsi="Times New Roman" w:cs="ＭＳ ゴシック"/>
          <w:b/>
          <w:bCs/>
          <w:szCs w:val="21"/>
        </w:rPr>
        <w:t>の写し等）</w:t>
      </w:r>
      <w:r w:rsidRPr="00236757">
        <w:rPr>
          <w:rFonts w:eastAsia="ＭＳ ゴシック" w:hAnsi="Times New Roman" w:cs="ＭＳ ゴシック"/>
          <w:b/>
          <w:bCs/>
          <w:szCs w:val="21"/>
        </w:rPr>
        <w:t>を添付すること</w:t>
      </w:r>
    </w:p>
    <w:p w14:paraId="0F7161CD" w14:textId="77777777" w:rsidR="00704A34" w:rsidRPr="00236757" w:rsidRDefault="00704A34" w:rsidP="00704A34">
      <w:pPr>
        <w:jc w:val="left"/>
        <w:rPr>
          <w:rFonts w:hAnsi="Times New Roman" w:cs="Times New Roman" w:hint="default"/>
          <w:spacing w:val="2"/>
          <w:szCs w:val="21"/>
        </w:rPr>
      </w:pPr>
      <w:r w:rsidRPr="00236757">
        <w:rPr>
          <w:rFonts w:eastAsia="ＭＳ ゴシック" w:hAnsi="Times New Roman" w:cs="ＭＳ ゴシック"/>
          <w:szCs w:val="21"/>
        </w:rPr>
        <w:t xml:space="preserve">　　　</w:t>
      </w:r>
    </w:p>
    <w:p w14:paraId="0BC1A49B" w14:textId="77777777" w:rsidR="00704A34" w:rsidRPr="00236757" w:rsidRDefault="00704A34" w:rsidP="00704A34">
      <w:pPr>
        <w:ind w:left="1176" w:hangingChars="500" w:hanging="1176"/>
        <w:jc w:val="left"/>
        <w:rPr>
          <w:rFonts w:hAnsi="Times New Roman" w:cs="Times New Roman" w:hint="default"/>
          <w:spacing w:val="2"/>
          <w:szCs w:val="21"/>
        </w:rPr>
      </w:pPr>
      <w:r w:rsidRPr="00236757">
        <w:rPr>
          <w:rFonts w:eastAsia="ＭＳ ゴシック" w:hAnsi="Times New Roman" w:cs="ＭＳ ゴシック"/>
          <w:szCs w:val="21"/>
        </w:rPr>
        <w:t xml:space="preserve">　　　　</w:t>
      </w:r>
      <w:r w:rsidRPr="00236757">
        <w:rPr>
          <w:rFonts w:eastAsia="ＭＳ ゴシック" w:hAnsi="Times New Roman" w:cs="ＭＳ ゴシック"/>
          <w:b/>
          <w:bCs/>
          <w:szCs w:val="21"/>
        </w:rPr>
        <w:t>②有効な健康保険被保険者証等の写し又は雇用保険被保険者資格取得等確認通知書の写しを添付すること。</w:t>
      </w:r>
    </w:p>
    <w:p w14:paraId="1ED48B74" w14:textId="77777777" w:rsidR="00704A34" w:rsidRPr="00236757" w:rsidRDefault="00704A34" w:rsidP="00704A34">
      <w:pPr>
        <w:rPr>
          <w:rFonts w:hAnsi="Times New Roman" w:cs="Times New Roman" w:hint="default"/>
          <w:spacing w:val="2"/>
          <w:szCs w:val="21"/>
        </w:rPr>
      </w:pPr>
    </w:p>
    <w:p w14:paraId="5AF69D02"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Pr="001D46A8">
        <w:rPr>
          <w:color w:val="FF0000"/>
          <w:szCs w:val="21"/>
        </w:rPr>
        <w:t xml:space="preserve"> </w:t>
      </w:r>
      <w:r w:rsidRPr="00E03C84">
        <w:rPr>
          <w:szCs w:val="21"/>
        </w:rPr>
        <w:t>(</w:t>
      </w:r>
      <w:r w:rsidR="00495915">
        <w:rPr>
          <w:szCs w:val="21"/>
        </w:rPr>
        <w:t>8</w:t>
      </w:r>
      <w:r w:rsidRPr="00E03C84">
        <w:rPr>
          <w:szCs w:val="21"/>
        </w:rPr>
        <w:t xml:space="preserve">) </w:t>
      </w:r>
      <w:r w:rsidR="0086558C" w:rsidRPr="0086558C">
        <w:rPr>
          <w:rFonts w:hAnsi="Times New Roman"/>
          <w:szCs w:val="21"/>
        </w:rPr>
        <w:t>入札に参加しようとする者との間に、資本関係、人的関係又はその他の入札の適正</w:t>
      </w:r>
    </w:p>
    <w:p w14:paraId="41F23496" w14:textId="77777777" w:rsidR="00704A34" w:rsidRPr="00E03C84" w:rsidRDefault="0086558C" w:rsidP="007A798A">
      <w:pPr>
        <w:ind w:leftChars="200" w:left="706" w:hangingChars="100" w:hanging="235"/>
        <w:jc w:val="left"/>
        <w:rPr>
          <w:rFonts w:hAnsi="Times New Roman" w:hint="default"/>
          <w:szCs w:val="21"/>
        </w:rPr>
      </w:pPr>
      <w:r w:rsidRPr="0086558C">
        <w:rPr>
          <w:rFonts w:hAnsi="Times New Roman"/>
          <w:szCs w:val="21"/>
        </w:rPr>
        <w:t>さが阻害されると認められる関係がないこと</w:t>
      </w:r>
      <w:r w:rsidR="00704A34" w:rsidRPr="00E03C84">
        <w:rPr>
          <w:rFonts w:hAnsi="Times New Roman"/>
          <w:szCs w:val="21"/>
        </w:rPr>
        <w:t>。</w:t>
      </w:r>
    </w:p>
    <w:p w14:paraId="03D836B0" w14:textId="77777777" w:rsidR="00704A34" w:rsidRPr="00E03C84" w:rsidRDefault="00704A34" w:rsidP="00704A34">
      <w:pPr>
        <w:jc w:val="left"/>
        <w:rPr>
          <w:rFonts w:hAnsi="Times New Roman" w:cs="Times New Roman" w:hint="default"/>
          <w:spacing w:val="2"/>
          <w:szCs w:val="21"/>
        </w:rPr>
      </w:pPr>
    </w:p>
    <w:p w14:paraId="18B6A966" w14:textId="77777777" w:rsidR="00704A34" w:rsidRPr="00E03C84" w:rsidRDefault="00704A34" w:rsidP="00704A34">
      <w:pPr>
        <w:jc w:val="left"/>
        <w:rPr>
          <w:rFonts w:hAnsi="Times New Roman" w:cs="Times New Roman" w:hint="default"/>
          <w:spacing w:val="2"/>
          <w:szCs w:val="21"/>
        </w:rPr>
      </w:pPr>
      <w:r w:rsidRPr="00E03C84">
        <w:rPr>
          <w:szCs w:val="21"/>
        </w:rPr>
        <w:t xml:space="preserve">     </w:t>
      </w:r>
      <w:r w:rsidRPr="00E03C84">
        <w:rPr>
          <w:rFonts w:hAnsi="Times New Roman"/>
          <w:szCs w:val="21"/>
        </w:rPr>
        <w:t>【記入例：</w:t>
      </w:r>
      <w:r w:rsidR="0086558C" w:rsidRPr="0086558C">
        <w:rPr>
          <w:rFonts w:hAnsi="Times New Roman"/>
          <w:szCs w:val="21"/>
        </w:rPr>
        <w:t>他の入札参加者との間に資本関係、人的関係等はない</w:t>
      </w:r>
      <w:r w:rsidRPr="00E03C84">
        <w:rPr>
          <w:rFonts w:hAnsi="Times New Roman"/>
          <w:szCs w:val="21"/>
        </w:rPr>
        <w:t>。】</w:t>
      </w:r>
    </w:p>
    <w:p w14:paraId="328D6F05" w14:textId="77777777" w:rsidR="00704A34" w:rsidRPr="00E03C84" w:rsidRDefault="00704A34" w:rsidP="00704A34">
      <w:pPr>
        <w:rPr>
          <w:rFonts w:hAnsi="Times New Roman" w:cs="Times New Roman" w:hint="default"/>
          <w:spacing w:val="2"/>
          <w:szCs w:val="21"/>
        </w:rPr>
      </w:pPr>
    </w:p>
    <w:p w14:paraId="76E8D8CC"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00495915">
        <w:rPr>
          <w:szCs w:val="21"/>
        </w:rPr>
        <w:t>9</w:t>
      </w:r>
      <w:r w:rsidRPr="00236757">
        <w:rPr>
          <w:szCs w:val="21"/>
        </w:rPr>
        <w:t xml:space="preserve">) </w:t>
      </w:r>
      <w:r w:rsidR="0086558C" w:rsidRPr="0086558C">
        <w:rPr>
          <w:rFonts w:hAnsi="Times New Roman"/>
          <w:szCs w:val="21"/>
        </w:rPr>
        <w:t>警察当局から、暴力団員が実質的に経営を支配する建設業者又はこれに準ずるもの</w:t>
      </w:r>
    </w:p>
    <w:p w14:paraId="5DD1FCF9" w14:textId="77777777" w:rsidR="007A798A" w:rsidRDefault="0086558C" w:rsidP="007A798A">
      <w:pPr>
        <w:ind w:leftChars="200" w:left="706" w:hangingChars="100" w:hanging="235"/>
        <w:jc w:val="left"/>
        <w:rPr>
          <w:rFonts w:hAnsi="Times New Roman" w:hint="default"/>
          <w:szCs w:val="21"/>
        </w:rPr>
      </w:pPr>
      <w:r w:rsidRPr="0086558C">
        <w:rPr>
          <w:rFonts w:hAnsi="Times New Roman"/>
          <w:szCs w:val="21"/>
        </w:rPr>
        <w:t>として、沖縄県土木建築部発注工事等からの排除要請があり、当該状況が継続してい</w:t>
      </w:r>
    </w:p>
    <w:p w14:paraId="5BE2C7D4" w14:textId="77777777" w:rsidR="00704A34" w:rsidRDefault="0086558C" w:rsidP="007A798A">
      <w:pPr>
        <w:ind w:firstLineChars="200" w:firstLine="471"/>
        <w:jc w:val="left"/>
        <w:rPr>
          <w:rFonts w:hAnsi="Times New Roman" w:hint="default"/>
          <w:szCs w:val="21"/>
        </w:rPr>
      </w:pPr>
      <w:r w:rsidRPr="0086558C">
        <w:rPr>
          <w:rFonts w:hAnsi="Times New Roman"/>
          <w:szCs w:val="21"/>
        </w:rPr>
        <w:t>る者でないこと。</w:t>
      </w:r>
    </w:p>
    <w:p w14:paraId="2618F505" w14:textId="77777777" w:rsidR="00704A34" w:rsidRPr="00236757" w:rsidRDefault="00704A34" w:rsidP="00704A34">
      <w:pPr>
        <w:ind w:left="479" w:hangingChars="200" w:hanging="479"/>
        <w:jc w:val="left"/>
        <w:rPr>
          <w:rFonts w:hAnsi="Times New Roman" w:cs="Times New Roman" w:hint="default"/>
          <w:spacing w:val="2"/>
          <w:szCs w:val="21"/>
        </w:rPr>
      </w:pPr>
    </w:p>
    <w:p w14:paraId="267C94F6"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 xml:space="preserve">　【記入例：排除要請は受けていない。</w:t>
      </w:r>
      <w:r w:rsidRPr="00236757">
        <w:rPr>
          <w:rFonts w:hAnsi="Times New Roman"/>
          <w:szCs w:val="21"/>
        </w:rPr>
        <w:t>】</w:t>
      </w:r>
    </w:p>
    <w:p w14:paraId="146B7A89" w14:textId="77777777" w:rsidR="00704A34" w:rsidRPr="00236757" w:rsidRDefault="00704A34" w:rsidP="00704A34">
      <w:pPr>
        <w:rPr>
          <w:rFonts w:hAnsi="Times New Roman" w:cs="Times New Roman" w:hint="default"/>
          <w:spacing w:val="2"/>
          <w:szCs w:val="21"/>
        </w:rPr>
      </w:pPr>
    </w:p>
    <w:p w14:paraId="7A489316"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4D3FB178" w14:textId="77777777" w:rsidR="00704A34" w:rsidRPr="007A798A" w:rsidRDefault="00704A34" w:rsidP="00A63E00">
      <w:pPr>
        <w:ind w:left="489" w:hangingChars="208" w:hanging="489"/>
        <w:jc w:val="left"/>
        <w:rPr>
          <w:rFonts w:hAnsi="Times New Roman" w:cs="Times New Roman" w:hint="default"/>
          <w:spacing w:val="2"/>
          <w:szCs w:val="21"/>
        </w:rPr>
      </w:pPr>
      <w:r w:rsidRPr="00236757">
        <w:rPr>
          <w:rFonts w:ascii="Times New Roman" w:hAnsi="Times New Roman"/>
          <w:szCs w:val="21"/>
        </w:rPr>
        <w:t xml:space="preserve">　</w:t>
      </w:r>
      <w:r w:rsidR="00386506">
        <w:rPr>
          <w:szCs w:val="21"/>
        </w:rPr>
        <w:t xml:space="preserve">　　</w:t>
      </w:r>
      <w:r w:rsidRPr="00236757">
        <w:rPr>
          <w:rFonts w:ascii="Times New Roman" w:hAnsi="Times New Roman"/>
          <w:szCs w:val="21"/>
        </w:rPr>
        <w:t>入札者は、通知書</w:t>
      </w:r>
      <w:r w:rsidR="00A63E00">
        <w:rPr>
          <w:rFonts w:ascii="Times New Roman" w:hAnsi="Times New Roman"/>
          <w:szCs w:val="21"/>
        </w:rPr>
        <w:t>の返信用</w:t>
      </w:r>
      <w:r w:rsidR="0042024A">
        <w:rPr>
          <w:rFonts w:ascii="Times New Roman" w:hAnsi="Times New Roman"/>
          <w:szCs w:val="21"/>
        </w:rPr>
        <w:t>封筒として、表に申請者の住所・氏名を記載し</w:t>
      </w:r>
      <w:r w:rsidRPr="00236757">
        <w:rPr>
          <w:rFonts w:ascii="Times New Roman" w:hAnsi="Times New Roman"/>
          <w:szCs w:val="21"/>
        </w:rPr>
        <w:t>た長３号封筒を申請書と併せて提出すること。</w:t>
      </w:r>
    </w:p>
    <w:p w14:paraId="1F8839D0" w14:textId="4AF8E191" w:rsidR="000D3BB7" w:rsidRDefault="000D3BB7" w:rsidP="00704A34">
      <w:pPr>
        <w:widowControl/>
        <w:jc w:val="left"/>
        <w:rPr>
          <w:rFonts w:ascii="Times New Roman" w:hAnsi="Times New Roman" w:hint="default"/>
          <w:szCs w:val="21"/>
        </w:rPr>
      </w:pPr>
    </w:p>
    <w:p w14:paraId="481EA5A5" w14:textId="77777777" w:rsidR="000D3BB7" w:rsidRDefault="000D3BB7" w:rsidP="000D3BB7">
      <w:pPr>
        <w:rPr>
          <w:rFonts w:ascii="Times New Roman" w:hAnsi="Times New Roman" w:hint="default"/>
          <w:szCs w:val="21"/>
        </w:rPr>
      </w:pPr>
    </w:p>
    <w:p w14:paraId="5AC596E9" w14:textId="77777777" w:rsidR="000D3BB7" w:rsidRDefault="000D3BB7" w:rsidP="000D3BB7">
      <w:pPr>
        <w:rPr>
          <w:rFonts w:hint="default"/>
        </w:rPr>
      </w:pPr>
      <w:r>
        <w:rPr>
          <w:b/>
        </w:rPr>
        <w:lastRenderedPageBreak/>
        <w:t>様式１</w:t>
      </w:r>
    </w:p>
    <w:p w14:paraId="693B5F07" w14:textId="77777777" w:rsidR="000D3BB7" w:rsidRPr="00540CB0" w:rsidRDefault="000D3BB7" w:rsidP="000D3BB7">
      <w:pPr>
        <w:spacing w:line="360" w:lineRule="auto"/>
        <w:ind w:left="210" w:firstLine="240"/>
        <w:jc w:val="center"/>
        <w:rPr>
          <w:rFonts w:hint="default"/>
          <w:sz w:val="24"/>
          <w:szCs w:val="24"/>
        </w:rPr>
      </w:pPr>
      <w:r w:rsidRPr="00540CB0">
        <w:rPr>
          <w:sz w:val="24"/>
          <w:szCs w:val="24"/>
        </w:rPr>
        <w:t>業務の実績</w:t>
      </w:r>
    </w:p>
    <w:tbl>
      <w:tblPr>
        <w:tblW w:w="9287" w:type="dxa"/>
        <w:tblInd w:w="118" w:type="dxa"/>
        <w:tblLayout w:type="fixed"/>
        <w:tblCellMar>
          <w:left w:w="0" w:type="dxa"/>
          <w:right w:w="0" w:type="dxa"/>
        </w:tblCellMar>
        <w:tblLook w:val="0000" w:firstRow="0" w:lastRow="0" w:firstColumn="0" w:lastColumn="0" w:noHBand="0" w:noVBand="0"/>
      </w:tblPr>
      <w:tblGrid>
        <w:gridCol w:w="444"/>
        <w:gridCol w:w="1992"/>
        <w:gridCol w:w="6851"/>
      </w:tblGrid>
      <w:tr w:rsidR="000D3BB7" w14:paraId="350DC54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B98F73" w14:textId="77777777" w:rsidR="000D3BB7" w:rsidRDefault="000D3BB7" w:rsidP="00720A47">
            <w:pPr>
              <w:ind w:left="210" w:firstLine="198"/>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E493" w14:textId="77777777" w:rsidR="000D3BB7" w:rsidRDefault="000D3BB7" w:rsidP="00720A47">
            <w:pPr>
              <w:ind w:left="210" w:firstLine="210"/>
              <w:rPr>
                <w:rFonts w:hint="default"/>
              </w:rPr>
            </w:pPr>
          </w:p>
        </w:tc>
      </w:tr>
      <w:tr w:rsidR="000D3BB7" w14:paraId="3992460C"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C560184"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2528" w14:textId="77777777" w:rsid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20EF4148" w14:textId="77777777" w:rsid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15A82127" w14:textId="77777777" w:rsid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6E0C9F45" w14:textId="77777777" w:rsid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75470C8E"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9268" w14:textId="77777777" w:rsidR="000D3BB7" w:rsidRDefault="000D3BB7" w:rsidP="000D3BB7">
            <w:pPr>
              <w:rPr>
                <w:rFonts w:hint="default"/>
              </w:rPr>
            </w:pPr>
          </w:p>
          <w:p w14:paraId="07326C23" w14:textId="77777777" w:rsidR="000D3BB7" w:rsidRDefault="000D3BB7" w:rsidP="000D3BB7">
            <w:pPr>
              <w:rPr>
                <w:rFonts w:hint="default"/>
              </w:rPr>
            </w:pPr>
          </w:p>
          <w:p w14:paraId="346B31B7" w14:textId="77777777" w:rsidR="000D3BB7" w:rsidRDefault="000D3BB7" w:rsidP="000D3BB7">
            <w:pPr>
              <w:rPr>
                <w:rFonts w:hint="default"/>
              </w:rPr>
            </w:pPr>
          </w:p>
          <w:p w14:paraId="0F5EF966" w14:textId="77777777" w:rsidR="000D3BB7" w:rsidRDefault="000D3BB7" w:rsidP="000D3BB7">
            <w:pPr>
              <w:rPr>
                <w:rFonts w:hint="default"/>
              </w:rPr>
            </w:pPr>
          </w:p>
          <w:p w14:paraId="49926F35" w14:textId="77777777" w:rsidR="000D3BB7" w:rsidRDefault="000D3BB7" w:rsidP="000D3BB7">
            <w:pPr>
              <w:rPr>
                <w:rFonts w:hint="default"/>
              </w:rPr>
            </w:pPr>
          </w:p>
          <w:p w14:paraId="11C12417" w14:textId="77777777" w:rsidR="000D3BB7" w:rsidRDefault="000D3BB7" w:rsidP="000D3BB7">
            <w:pPr>
              <w:rPr>
                <w:rFonts w:hint="default"/>
              </w:rPr>
            </w:pPr>
          </w:p>
        </w:tc>
      </w:tr>
      <w:tr w:rsidR="000D3BB7" w14:paraId="61CF952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95FCF9" w14:textId="77777777" w:rsidR="000D3BB7" w:rsidRDefault="000D3BB7" w:rsidP="000D3BB7">
            <w:pPr>
              <w:ind w:left="210" w:right="113"/>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6A24B"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D5CF" w14:textId="77777777" w:rsidR="000D3BB7" w:rsidRDefault="000D3BB7" w:rsidP="000D3BB7">
            <w:pPr>
              <w:rPr>
                <w:rFonts w:hint="default"/>
              </w:rPr>
            </w:pPr>
          </w:p>
          <w:p w14:paraId="4B8359BD" w14:textId="77777777" w:rsidR="000D3BB7" w:rsidRDefault="000D3BB7" w:rsidP="000D3BB7">
            <w:pPr>
              <w:rPr>
                <w:rFonts w:hint="default"/>
              </w:rPr>
            </w:pPr>
          </w:p>
          <w:p w14:paraId="09168519" w14:textId="77777777" w:rsidR="000D3BB7" w:rsidRDefault="000D3BB7" w:rsidP="000D3BB7">
            <w:pPr>
              <w:rPr>
                <w:rFonts w:hint="default"/>
              </w:rPr>
            </w:pPr>
          </w:p>
          <w:p w14:paraId="3FFCD6F7" w14:textId="77777777" w:rsidR="000D3BB7" w:rsidRDefault="000D3BB7" w:rsidP="000D3BB7">
            <w:pPr>
              <w:rPr>
                <w:rFonts w:hint="default"/>
              </w:rPr>
            </w:pPr>
          </w:p>
        </w:tc>
      </w:tr>
      <w:tr w:rsidR="000D3BB7" w14:paraId="66786416"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8CCD5" w14:textId="77777777" w:rsidR="000D3BB7" w:rsidRDefault="000D3BB7" w:rsidP="00720A47">
            <w:pPr>
              <w:ind w:left="210" w:firstLine="210"/>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6E9E9" w14:textId="77777777" w:rsidR="000D3BB7" w:rsidRDefault="000D3BB7" w:rsidP="000D3BB7">
            <w:pPr>
              <w:rPr>
                <w:rFonts w:hint="default"/>
              </w:rPr>
            </w:pPr>
          </w:p>
        </w:tc>
      </w:tr>
      <w:tr w:rsidR="000D3BB7" w14:paraId="4696723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A49508"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231B" w14:textId="77777777" w:rsidR="000D3BB7" w:rsidRP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3CAD9C6C" w14:textId="77777777" w:rsidR="000D3BB7" w:rsidRP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6B56BE5D" w14:textId="77777777" w:rsidR="000D3BB7" w:rsidRP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79D1DB89" w14:textId="77777777" w:rsidR="000D3BB7" w:rsidRP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02E00A63"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35EE" w14:textId="77777777" w:rsidR="000D3BB7" w:rsidRDefault="000D3BB7" w:rsidP="00720A47">
            <w:pPr>
              <w:rPr>
                <w:rFonts w:hint="default"/>
              </w:rPr>
            </w:pPr>
          </w:p>
          <w:p w14:paraId="2B50CD9F" w14:textId="77777777" w:rsidR="000D3BB7" w:rsidRDefault="000D3BB7" w:rsidP="00720A47">
            <w:pPr>
              <w:rPr>
                <w:rFonts w:hint="default"/>
              </w:rPr>
            </w:pPr>
          </w:p>
          <w:p w14:paraId="55ED154B" w14:textId="77777777" w:rsidR="000D3BB7" w:rsidRDefault="000D3BB7" w:rsidP="00720A47">
            <w:pPr>
              <w:rPr>
                <w:rFonts w:hint="default"/>
              </w:rPr>
            </w:pPr>
          </w:p>
          <w:p w14:paraId="0356B17F" w14:textId="77777777" w:rsidR="000D3BB7" w:rsidRDefault="000D3BB7" w:rsidP="00720A47">
            <w:pPr>
              <w:rPr>
                <w:rFonts w:hint="default"/>
              </w:rPr>
            </w:pPr>
          </w:p>
          <w:p w14:paraId="2FE4010C" w14:textId="77777777" w:rsidR="000D3BB7" w:rsidRDefault="000D3BB7" w:rsidP="00720A47">
            <w:pPr>
              <w:rPr>
                <w:rFonts w:hint="default"/>
              </w:rPr>
            </w:pPr>
          </w:p>
          <w:p w14:paraId="5908EDC5" w14:textId="77777777" w:rsidR="000D3BB7" w:rsidRDefault="000D3BB7" w:rsidP="00720A47">
            <w:pPr>
              <w:rPr>
                <w:rFonts w:hint="default"/>
              </w:rPr>
            </w:pPr>
          </w:p>
        </w:tc>
      </w:tr>
      <w:tr w:rsidR="000D3BB7" w14:paraId="1CA7659A"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4A76A31"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1899A"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D4CD" w14:textId="77777777" w:rsidR="000D3BB7" w:rsidRDefault="000D3BB7" w:rsidP="00720A47">
            <w:pPr>
              <w:rPr>
                <w:rFonts w:hint="default"/>
              </w:rPr>
            </w:pPr>
          </w:p>
          <w:p w14:paraId="2678A00E" w14:textId="77777777" w:rsidR="000D3BB7" w:rsidRDefault="000D3BB7" w:rsidP="00720A47">
            <w:pPr>
              <w:rPr>
                <w:rFonts w:hint="default"/>
              </w:rPr>
            </w:pPr>
          </w:p>
          <w:p w14:paraId="7CA0FBEB" w14:textId="77777777" w:rsidR="000D3BB7" w:rsidRDefault="000D3BB7" w:rsidP="00720A47">
            <w:pPr>
              <w:rPr>
                <w:rFonts w:hint="default"/>
              </w:rPr>
            </w:pPr>
          </w:p>
          <w:p w14:paraId="46ED6779" w14:textId="77777777" w:rsidR="000D3BB7" w:rsidRDefault="000D3BB7" w:rsidP="00720A47">
            <w:pPr>
              <w:rPr>
                <w:rFonts w:hint="default"/>
              </w:rPr>
            </w:pPr>
          </w:p>
        </w:tc>
      </w:tr>
      <w:tr w:rsidR="000D3BB7" w14:paraId="43209A5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73D9" w14:textId="77777777" w:rsidR="000D3BB7" w:rsidRDefault="000D3BB7" w:rsidP="00720A47">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40CC" w14:textId="77777777" w:rsidR="000D3BB7" w:rsidRDefault="000D3BB7" w:rsidP="00720A47">
            <w:pPr>
              <w:rPr>
                <w:rFonts w:hint="default"/>
              </w:rPr>
            </w:pPr>
          </w:p>
        </w:tc>
      </w:tr>
      <w:tr w:rsidR="000D3BB7" w14:paraId="22D10294"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4CDD957"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7C15C" w14:textId="77777777" w:rsidR="000D3BB7" w:rsidRDefault="000D3BB7" w:rsidP="00720A47">
            <w:pPr>
              <w:jc w:val="center"/>
              <w:rPr>
                <w:rFonts w:hint="default"/>
              </w:rPr>
            </w:pPr>
            <w:r w:rsidRPr="000D3BB7">
              <w:rPr>
                <w:spacing w:val="225"/>
                <w:fitText w:val="1528" w:id="-1222845439"/>
              </w:rPr>
              <w:t>業務</w:t>
            </w:r>
            <w:r w:rsidRPr="000D3BB7">
              <w:rPr>
                <w:spacing w:val="-1"/>
                <w:fitText w:val="1528" w:id="-1222845439"/>
              </w:rPr>
              <w:t>名</w:t>
            </w:r>
          </w:p>
          <w:p w14:paraId="4261CFB2" w14:textId="77777777" w:rsidR="000D3BB7" w:rsidRDefault="000D3BB7" w:rsidP="00720A47">
            <w:pPr>
              <w:jc w:val="center"/>
              <w:rPr>
                <w:rFonts w:hint="default"/>
              </w:rPr>
            </w:pPr>
            <w:r w:rsidRPr="000D3BB7">
              <w:rPr>
                <w:spacing w:val="60"/>
                <w:fitText w:val="1530" w:id="-1222846712"/>
              </w:rPr>
              <w:t>発注機関</w:t>
            </w:r>
            <w:r w:rsidRPr="000D3BB7">
              <w:rPr>
                <w:fitText w:val="1530" w:id="-1222846712"/>
              </w:rPr>
              <w:t>名</w:t>
            </w:r>
          </w:p>
          <w:p w14:paraId="3D69C172" w14:textId="77777777" w:rsidR="000D3BB7" w:rsidRDefault="000D3BB7" w:rsidP="00720A47">
            <w:pPr>
              <w:jc w:val="center"/>
              <w:rPr>
                <w:rFonts w:hint="default"/>
              </w:rPr>
            </w:pPr>
            <w:r w:rsidRPr="000D3BB7">
              <w:rPr>
                <w:spacing w:val="105"/>
                <w:fitText w:val="1530" w:id="-1222846711"/>
              </w:rPr>
              <w:t>履行場</w:t>
            </w:r>
            <w:r w:rsidRPr="000D3BB7">
              <w:rPr>
                <w:spacing w:val="30"/>
                <w:fitText w:val="1530" w:id="-1222846711"/>
              </w:rPr>
              <w:t>所</w:t>
            </w:r>
          </w:p>
          <w:p w14:paraId="1D2F0DD4" w14:textId="77777777" w:rsidR="000D3BB7" w:rsidRDefault="000D3BB7" w:rsidP="00720A47">
            <w:pPr>
              <w:jc w:val="center"/>
              <w:rPr>
                <w:rFonts w:hint="default"/>
              </w:rPr>
            </w:pPr>
            <w:r w:rsidRPr="000D3BB7">
              <w:rPr>
                <w:fitText w:val="1530" w:id="-1222846710"/>
              </w:rPr>
              <w:t>契約金額（円</w:t>
            </w:r>
            <w:r w:rsidRPr="000D3BB7">
              <w:rPr>
                <w:spacing w:val="30"/>
                <w:fitText w:val="1530" w:id="-1222846710"/>
              </w:rPr>
              <w:t>）</w:t>
            </w:r>
          </w:p>
          <w:p w14:paraId="31324892" w14:textId="77777777" w:rsidR="000D3BB7" w:rsidRDefault="000D3BB7" w:rsidP="00720A47">
            <w:pPr>
              <w:jc w:val="center"/>
              <w:rPr>
                <w:rFonts w:hint="default"/>
              </w:rPr>
            </w:pPr>
            <w:r w:rsidRPr="000D3BB7">
              <w:rPr>
                <w:spacing w:val="105"/>
                <w:fitText w:val="1530" w:id="-1222846709"/>
              </w:rPr>
              <w:t>履行期</w:t>
            </w:r>
            <w:r w:rsidRPr="000D3BB7">
              <w:rPr>
                <w:spacing w:val="30"/>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D89C" w14:textId="77777777" w:rsidR="000D3BB7" w:rsidRDefault="000D3BB7" w:rsidP="00720A47">
            <w:pPr>
              <w:rPr>
                <w:rFonts w:hint="default"/>
              </w:rPr>
            </w:pPr>
          </w:p>
          <w:p w14:paraId="1480D521" w14:textId="77777777" w:rsidR="000D3BB7" w:rsidRDefault="000D3BB7" w:rsidP="00720A47">
            <w:pPr>
              <w:rPr>
                <w:rFonts w:hint="default"/>
              </w:rPr>
            </w:pPr>
          </w:p>
          <w:p w14:paraId="2D7D2197" w14:textId="77777777" w:rsidR="000D3BB7" w:rsidRDefault="000D3BB7" w:rsidP="00720A47">
            <w:pPr>
              <w:rPr>
                <w:rFonts w:hint="default"/>
              </w:rPr>
            </w:pPr>
          </w:p>
          <w:p w14:paraId="347E6616" w14:textId="77777777" w:rsidR="000D3BB7" w:rsidRDefault="000D3BB7" w:rsidP="00720A47">
            <w:pPr>
              <w:rPr>
                <w:rFonts w:hint="default"/>
              </w:rPr>
            </w:pPr>
          </w:p>
          <w:p w14:paraId="701F37BA" w14:textId="77777777" w:rsidR="000D3BB7" w:rsidRDefault="000D3BB7" w:rsidP="00720A47">
            <w:pPr>
              <w:rPr>
                <w:rFonts w:hint="default"/>
              </w:rPr>
            </w:pPr>
          </w:p>
          <w:p w14:paraId="78A9BD53" w14:textId="77777777" w:rsidR="000D3BB7" w:rsidRDefault="000D3BB7" w:rsidP="00720A47">
            <w:pPr>
              <w:rPr>
                <w:rFonts w:hint="default"/>
              </w:rPr>
            </w:pPr>
          </w:p>
        </w:tc>
      </w:tr>
      <w:tr w:rsidR="000D3BB7" w14:paraId="54E1BE67"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5CB11F"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C56F" w14:textId="77777777" w:rsidR="000D3BB7" w:rsidRDefault="000D3BB7" w:rsidP="00720A4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FEA1" w14:textId="77777777" w:rsidR="000D3BB7" w:rsidRDefault="000D3BB7" w:rsidP="00720A47">
            <w:pPr>
              <w:rPr>
                <w:rFonts w:hint="default"/>
              </w:rPr>
            </w:pPr>
          </w:p>
          <w:p w14:paraId="336A2F05" w14:textId="77777777" w:rsidR="000D3BB7" w:rsidRDefault="000D3BB7" w:rsidP="00720A47">
            <w:pPr>
              <w:rPr>
                <w:rFonts w:hint="default"/>
              </w:rPr>
            </w:pPr>
          </w:p>
          <w:p w14:paraId="0B9AA611" w14:textId="77777777" w:rsidR="000D3BB7" w:rsidRDefault="000D3BB7" w:rsidP="00720A47">
            <w:pPr>
              <w:rPr>
                <w:rFonts w:hint="default"/>
              </w:rPr>
            </w:pPr>
          </w:p>
          <w:p w14:paraId="46E18615" w14:textId="77777777" w:rsidR="000D3BB7" w:rsidRDefault="000D3BB7" w:rsidP="00720A47">
            <w:pPr>
              <w:rPr>
                <w:rFonts w:hint="default"/>
              </w:rPr>
            </w:pPr>
          </w:p>
        </w:tc>
      </w:tr>
    </w:tbl>
    <w:p w14:paraId="73524909" w14:textId="06C1C395" w:rsidR="000D3BB7" w:rsidRPr="00317F61" w:rsidRDefault="000D3BB7" w:rsidP="000D3BB7">
      <w:pPr>
        <w:spacing w:before="240" w:line="265" w:lineRule="exact"/>
        <w:ind w:left="1340" w:hangingChars="600" w:hanging="1340"/>
        <w:rPr>
          <w:rFonts w:hint="default"/>
          <w:spacing w:val="-6"/>
        </w:rPr>
      </w:pPr>
      <w:r>
        <w:rPr>
          <w:spacing w:val="-6"/>
        </w:rPr>
        <w:t xml:space="preserve">   </w:t>
      </w:r>
      <w:r>
        <w:t>備考　１　記載する業務をＴＥＣＲＩＳに登録している場合は、その写しを添付すること。登録されていない場合は、契約書の写し等、業務内容（実績）が証明</w:t>
      </w:r>
      <w:r>
        <w:rPr>
          <w:spacing w:val="-6"/>
        </w:rPr>
        <w:t>で</w:t>
      </w:r>
      <w:r>
        <w:t>きる資料等の写しを添付すること。</w:t>
      </w:r>
    </w:p>
    <w:p w14:paraId="36C8D362" w14:textId="77E54400" w:rsidR="000D3BB7" w:rsidRDefault="000D3BB7" w:rsidP="000D3BB7">
      <w:pPr>
        <w:spacing w:line="265" w:lineRule="exact"/>
        <w:ind w:left="1340" w:hangingChars="600" w:hanging="1340"/>
        <w:jc w:val="left"/>
        <w:rPr>
          <w:rFonts w:hint="default"/>
        </w:rPr>
      </w:pPr>
      <w:r>
        <w:rPr>
          <w:spacing w:val="-6"/>
        </w:rPr>
        <w:t xml:space="preserve">          </w:t>
      </w:r>
      <w:r>
        <w:t>２　委託概要は、公告において明示した資格があると判断できる必要最小限の項目を記入すること。</w:t>
      </w:r>
    </w:p>
    <w:p w14:paraId="51622CD8" w14:textId="77777777" w:rsidR="000D3BB7" w:rsidRDefault="000D3BB7">
      <w:pPr>
        <w:widowControl/>
        <w:overflowPunct/>
        <w:jc w:val="left"/>
        <w:textAlignment w:val="auto"/>
        <w:rPr>
          <w:rFonts w:hint="default"/>
        </w:rPr>
      </w:pPr>
      <w:r>
        <w:rPr>
          <w:rFonts w:hint="default"/>
        </w:rPr>
        <w:br w:type="page"/>
      </w:r>
    </w:p>
    <w:p w14:paraId="3E5F36EE" w14:textId="77777777" w:rsidR="000D3BB7" w:rsidRDefault="000D3BB7" w:rsidP="00EB4645">
      <w:pPr>
        <w:jc w:val="left"/>
        <w:rPr>
          <w:rFonts w:hint="default"/>
          <w:b/>
        </w:rPr>
      </w:pPr>
    </w:p>
    <w:p w14:paraId="65CB27D8" w14:textId="77777777" w:rsidR="00704A34" w:rsidRPr="00704A34" w:rsidRDefault="00A63E00" w:rsidP="00EB4645">
      <w:pPr>
        <w:jc w:val="left"/>
        <w:rPr>
          <w:rFonts w:hint="default"/>
          <w:b/>
        </w:rPr>
      </w:pPr>
      <w:r>
        <w:rPr>
          <w:b/>
        </w:rPr>
        <w:t>様式２</w:t>
      </w:r>
    </w:p>
    <w:p w14:paraId="3DC46C1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6A887D31"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3372F03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5B773E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08968BD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1280995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443E7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137BD0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225BBB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756647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C132DE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76D3B0F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323884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3D4EE93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86252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6857D4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1DD340F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14CD14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4B05E89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3CB8A121"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20A3247"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2C37859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690DBE3C"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4F47FAB5"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1769D5B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238666E"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58BE7675"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0ECDA447"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4C6F409B"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630E5917"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387CBE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24B5F97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4313DB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019D21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99D041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7B28A0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5765CD5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7834F2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38189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1B971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2C8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D16275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5F0504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5F45AB6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1A844DC8"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0223F610"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38A3751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1D0C74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717AF02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145BC28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1F42EEC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65CFA03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69430A5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BF1998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9CBB8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DD2BC7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89562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5DE4184"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7904509"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0A8A98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417D7365"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04C0B61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01781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50C570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416F391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2EED16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EE4E57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2E42E5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762F51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A6054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CA8154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745B35D"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7FEDDCF"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5E9F271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24B5474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7B726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E1124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88698A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E9B833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F054CB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95DC94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2DFE66E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13BD9C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C21482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3D8E8E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36B30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235FE2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C644B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BCFF336"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AAC266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491C7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4D6218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05D019A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1B74A93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658D118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6FE7353F"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13F2A8B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F3F9E57"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6AA6758"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724B587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8E6B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5C8BBB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0D6CF00"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C874E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3B2520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0B00E61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2DD99308" w14:textId="77777777" w:rsidR="00317F61" w:rsidRDefault="00317F61" w:rsidP="00EB4645">
      <w:pPr>
        <w:rPr>
          <w:rFonts w:hint="default"/>
        </w:rPr>
      </w:pPr>
    </w:p>
    <w:p w14:paraId="0EEA5A0C" w14:textId="77777777" w:rsidR="00317F61" w:rsidRDefault="00317F61" w:rsidP="00317F61">
      <w:pPr>
        <w:rPr>
          <w:rFonts w:hint="default"/>
        </w:rPr>
      </w:pPr>
      <w:r>
        <w:t>備考　１　当該技術者の有効な健康保険被保険者証等の写し又は雇用保険被保険者資格</w:t>
      </w:r>
    </w:p>
    <w:p w14:paraId="4F8D446B" w14:textId="77777777" w:rsidR="00EB4645" w:rsidRDefault="00EB4645" w:rsidP="00EB4645">
      <w:pPr>
        <w:rPr>
          <w:rFonts w:hint="default"/>
        </w:rPr>
      </w:pPr>
      <w:r>
        <w:t xml:space="preserve">　　　　取得等確認通知書の写しを添付すること。</w:t>
      </w:r>
    </w:p>
    <w:p w14:paraId="79869057" w14:textId="77777777" w:rsidR="00EB4645" w:rsidRDefault="00711815" w:rsidP="00EB4645">
      <w:pPr>
        <w:rPr>
          <w:rFonts w:hint="default"/>
        </w:rPr>
      </w:pPr>
      <w:r>
        <w:t xml:space="preserve">　　　　※様式が足りない場合は適宜追加すること。</w:t>
      </w:r>
    </w:p>
    <w:p w14:paraId="3A5C40C8" w14:textId="77777777" w:rsidR="00540CB0" w:rsidRPr="00540CB0" w:rsidRDefault="00540CB0" w:rsidP="00EB4645">
      <w:pPr>
        <w:rPr>
          <w:rFonts w:hint="default"/>
        </w:rPr>
      </w:pPr>
      <w:r>
        <w:t xml:space="preserve">　　　２　直接的な雇用関係を証する書面</w:t>
      </w:r>
      <w:r w:rsidR="00386506">
        <w:t>（在職証明書）</w:t>
      </w:r>
      <w:r>
        <w:t>等を添付すること。</w:t>
      </w:r>
    </w:p>
    <w:p w14:paraId="002E1725" w14:textId="77777777" w:rsidR="000D3BB7" w:rsidRDefault="000D3BB7">
      <w:pPr>
        <w:widowControl/>
        <w:overflowPunct/>
        <w:jc w:val="left"/>
        <w:textAlignment w:val="auto"/>
        <w:rPr>
          <w:rFonts w:hint="default"/>
        </w:rPr>
      </w:pPr>
      <w:r>
        <w:rPr>
          <w:rFonts w:hint="default"/>
        </w:rPr>
        <w:br w:type="page"/>
      </w:r>
    </w:p>
    <w:p w14:paraId="033A9BCB" w14:textId="77777777" w:rsidR="0012164E" w:rsidRDefault="0012164E">
      <w:pPr>
        <w:rPr>
          <w:rFonts w:hint="default"/>
        </w:rPr>
      </w:pPr>
    </w:p>
    <w:p w14:paraId="7A777ACF" w14:textId="77777777" w:rsidR="0067602B" w:rsidRPr="004E5041" w:rsidRDefault="0067602B" w:rsidP="0067602B">
      <w:pPr>
        <w:pStyle w:val="a5"/>
        <w:tabs>
          <w:tab w:val="clear" w:pos="4252"/>
          <w:tab w:val="clear" w:pos="8504"/>
        </w:tabs>
        <w:snapToGrid/>
        <w:ind w:leftChars="-1" w:left="683" w:hangingChars="290" w:hanging="685"/>
        <w:jc w:val="left"/>
        <w:rPr>
          <w:rFonts w:hint="default"/>
          <w:b/>
          <w:szCs w:val="21"/>
        </w:rPr>
      </w:pPr>
      <w:r w:rsidRPr="004E5041">
        <w:rPr>
          <w:b/>
          <w:szCs w:val="21"/>
        </w:rPr>
        <w:t>様式３</w:t>
      </w:r>
    </w:p>
    <w:p w14:paraId="54AF4B07" w14:textId="77777777" w:rsidR="0067602B" w:rsidRPr="00B37DA5" w:rsidRDefault="0067602B" w:rsidP="0067602B">
      <w:pPr>
        <w:pStyle w:val="a5"/>
        <w:tabs>
          <w:tab w:val="clear" w:pos="4252"/>
          <w:tab w:val="clear" w:pos="8504"/>
        </w:tabs>
        <w:snapToGrid/>
        <w:rPr>
          <w:rFonts w:hint="default"/>
          <w:szCs w:val="21"/>
        </w:rPr>
      </w:pPr>
    </w:p>
    <w:p w14:paraId="63DE1E7D" w14:textId="77777777" w:rsidR="0067602B" w:rsidRPr="004E5041" w:rsidRDefault="0067602B" w:rsidP="0067602B">
      <w:pPr>
        <w:pStyle w:val="a5"/>
        <w:tabs>
          <w:tab w:val="clear" w:pos="4252"/>
          <w:tab w:val="clear" w:pos="8504"/>
        </w:tabs>
        <w:snapToGrid/>
        <w:jc w:val="center"/>
        <w:rPr>
          <w:rFonts w:hint="default"/>
          <w:spacing w:val="100"/>
          <w:sz w:val="32"/>
          <w:szCs w:val="32"/>
        </w:rPr>
      </w:pPr>
      <w:r w:rsidRPr="004E5041">
        <w:rPr>
          <w:spacing w:val="100"/>
          <w:sz w:val="32"/>
          <w:szCs w:val="32"/>
        </w:rPr>
        <w:t>企業概要票</w:t>
      </w:r>
    </w:p>
    <w:p w14:paraId="5B447E2C" w14:textId="77777777" w:rsidR="0067602B" w:rsidRPr="00B37DA5" w:rsidRDefault="0067602B" w:rsidP="0067602B">
      <w:pPr>
        <w:pStyle w:val="a5"/>
        <w:tabs>
          <w:tab w:val="clear" w:pos="4252"/>
          <w:tab w:val="clear" w:pos="8504"/>
        </w:tabs>
        <w:snapToGrid/>
        <w:rPr>
          <w:rFonts w:hint="default"/>
          <w:szCs w:val="21"/>
        </w:rPr>
      </w:pPr>
    </w:p>
    <w:p w14:paraId="6DA932E0" w14:textId="77777777" w:rsidR="0067602B" w:rsidRPr="0085442F" w:rsidRDefault="0067602B" w:rsidP="0067602B">
      <w:pPr>
        <w:pStyle w:val="a5"/>
        <w:tabs>
          <w:tab w:val="clear" w:pos="4252"/>
          <w:tab w:val="clear" w:pos="8504"/>
        </w:tabs>
        <w:snapToGrid/>
        <w:jc w:val="right"/>
        <w:rPr>
          <w:rFonts w:hint="default"/>
          <w:sz w:val="22"/>
          <w:szCs w:val="22"/>
        </w:rPr>
      </w:pPr>
      <w:r>
        <w:rPr>
          <w:sz w:val="22"/>
          <w:szCs w:val="22"/>
        </w:rPr>
        <w:t>令和</w:t>
      </w:r>
      <w:r w:rsidRPr="0085442F">
        <w:rPr>
          <w:sz w:val="22"/>
          <w:szCs w:val="22"/>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5442F" w14:paraId="352DDBC2"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0F11B3DD" w14:textId="77777777" w:rsidR="0067602B" w:rsidRPr="0085442F" w:rsidRDefault="0067602B" w:rsidP="004276E5">
            <w:pPr>
              <w:rPr>
                <w:rFonts w:hint="default"/>
                <w:sz w:val="22"/>
                <w:szCs w:val="22"/>
              </w:rPr>
            </w:pPr>
            <w:r>
              <w:rPr>
                <w:sz w:val="22"/>
                <w:szCs w:val="22"/>
              </w:rPr>
              <w:t>本社に関する事項</w:t>
            </w:r>
          </w:p>
        </w:tc>
      </w:tr>
      <w:tr w:rsidR="0067602B" w:rsidRPr="0085442F" w14:paraId="6B8149CA" w14:textId="77777777" w:rsidTr="004276E5">
        <w:trPr>
          <w:cantSplit/>
          <w:trHeight w:val="685"/>
        </w:trPr>
        <w:tc>
          <w:tcPr>
            <w:tcW w:w="405" w:type="dxa"/>
            <w:vMerge w:val="restart"/>
            <w:tcBorders>
              <w:top w:val="nil"/>
              <w:left w:val="single" w:sz="8" w:space="0" w:color="auto"/>
            </w:tcBorders>
            <w:vAlign w:val="center"/>
          </w:tcPr>
          <w:p w14:paraId="3B547D57" w14:textId="77777777" w:rsidR="0067602B" w:rsidRPr="0085442F" w:rsidRDefault="0067602B" w:rsidP="004276E5">
            <w:pPr>
              <w:jc w:val="center"/>
              <w:rPr>
                <w:rFonts w:hint="default"/>
                <w:sz w:val="22"/>
                <w:szCs w:val="22"/>
              </w:rPr>
            </w:pPr>
          </w:p>
        </w:tc>
        <w:tc>
          <w:tcPr>
            <w:tcW w:w="1920" w:type="dxa"/>
            <w:vAlign w:val="center"/>
          </w:tcPr>
          <w:p w14:paraId="3359409B"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2105786" w14:textId="77777777" w:rsidR="0067602B" w:rsidRDefault="0067602B" w:rsidP="004276E5">
            <w:pPr>
              <w:rPr>
                <w:rFonts w:hint="default"/>
                <w:sz w:val="22"/>
                <w:szCs w:val="22"/>
              </w:rPr>
            </w:pPr>
          </w:p>
          <w:p w14:paraId="47FA61A8" w14:textId="77777777" w:rsidR="0067602B" w:rsidRPr="0085442F" w:rsidRDefault="0067602B" w:rsidP="004276E5">
            <w:pPr>
              <w:rPr>
                <w:rFonts w:hint="default"/>
                <w:sz w:val="22"/>
                <w:szCs w:val="22"/>
              </w:rPr>
            </w:pPr>
          </w:p>
        </w:tc>
      </w:tr>
      <w:tr w:rsidR="0067602B" w:rsidRPr="0085442F" w14:paraId="777C6180" w14:textId="77777777" w:rsidTr="004276E5">
        <w:trPr>
          <w:cantSplit/>
          <w:trHeight w:val="973"/>
        </w:trPr>
        <w:tc>
          <w:tcPr>
            <w:tcW w:w="405" w:type="dxa"/>
            <w:vMerge/>
            <w:tcBorders>
              <w:left w:val="single" w:sz="8" w:space="0" w:color="auto"/>
            </w:tcBorders>
            <w:vAlign w:val="center"/>
          </w:tcPr>
          <w:p w14:paraId="59F8C078" w14:textId="77777777" w:rsidR="0067602B" w:rsidRPr="0085442F" w:rsidRDefault="0067602B" w:rsidP="004276E5">
            <w:pPr>
              <w:jc w:val="center"/>
              <w:rPr>
                <w:rFonts w:hint="default"/>
                <w:sz w:val="22"/>
                <w:szCs w:val="22"/>
              </w:rPr>
            </w:pPr>
          </w:p>
        </w:tc>
        <w:tc>
          <w:tcPr>
            <w:tcW w:w="1920" w:type="dxa"/>
            <w:vAlign w:val="center"/>
          </w:tcPr>
          <w:p w14:paraId="36FC9FA0"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14848369" w14:textId="77777777" w:rsidR="0067602B" w:rsidRDefault="0067602B" w:rsidP="004276E5">
            <w:pPr>
              <w:rPr>
                <w:rFonts w:hint="default"/>
                <w:sz w:val="22"/>
                <w:szCs w:val="22"/>
              </w:rPr>
            </w:pPr>
          </w:p>
          <w:p w14:paraId="3AB21528" w14:textId="77777777" w:rsidR="0067602B" w:rsidRDefault="0067602B" w:rsidP="004276E5">
            <w:pPr>
              <w:rPr>
                <w:rFonts w:hint="default"/>
                <w:sz w:val="22"/>
                <w:szCs w:val="22"/>
              </w:rPr>
            </w:pPr>
          </w:p>
          <w:p w14:paraId="5CE27A58" w14:textId="77777777" w:rsidR="0067602B" w:rsidRPr="0085442F" w:rsidRDefault="0067602B" w:rsidP="004276E5">
            <w:pPr>
              <w:rPr>
                <w:rFonts w:hint="default"/>
                <w:sz w:val="22"/>
                <w:szCs w:val="22"/>
              </w:rPr>
            </w:pPr>
          </w:p>
        </w:tc>
      </w:tr>
      <w:tr w:rsidR="0067602B" w:rsidRPr="0085442F" w14:paraId="37D5DED4" w14:textId="77777777" w:rsidTr="004276E5">
        <w:trPr>
          <w:cantSplit/>
          <w:trHeight w:val="708"/>
        </w:trPr>
        <w:tc>
          <w:tcPr>
            <w:tcW w:w="405" w:type="dxa"/>
            <w:vMerge/>
            <w:tcBorders>
              <w:left w:val="single" w:sz="8" w:space="0" w:color="auto"/>
              <w:bottom w:val="single" w:sz="8" w:space="0" w:color="auto"/>
            </w:tcBorders>
            <w:vAlign w:val="center"/>
          </w:tcPr>
          <w:p w14:paraId="79B55C0A" w14:textId="77777777" w:rsidR="0067602B" w:rsidRPr="0085442F" w:rsidRDefault="0067602B" w:rsidP="004276E5">
            <w:pPr>
              <w:jc w:val="center"/>
              <w:rPr>
                <w:rFonts w:hint="default"/>
                <w:sz w:val="22"/>
                <w:szCs w:val="22"/>
              </w:rPr>
            </w:pPr>
          </w:p>
        </w:tc>
        <w:tc>
          <w:tcPr>
            <w:tcW w:w="1920" w:type="dxa"/>
            <w:tcBorders>
              <w:bottom w:val="single" w:sz="8" w:space="0" w:color="auto"/>
            </w:tcBorders>
            <w:vAlign w:val="center"/>
          </w:tcPr>
          <w:p w14:paraId="3D98E53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2D9F4DDF" w14:textId="77777777" w:rsidR="0067602B" w:rsidRDefault="0067602B" w:rsidP="004276E5">
            <w:pPr>
              <w:rPr>
                <w:rFonts w:hint="default"/>
                <w:sz w:val="22"/>
                <w:szCs w:val="22"/>
              </w:rPr>
            </w:pPr>
          </w:p>
          <w:p w14:paraId="537B2F64" w14:textId="77777777" w:rsidR="0067602B" w:rsidRPr="0085442F" w:rsidRDefault="0067602B" w:rsidP="004276E5">
            <w:pPr>
              <w:rPr>
                <w:rFonts w:hint="default"/>
                <w:sz w:val="22"/>
                <w:szCs w:val="22"/>
              </w:rPr>
            </w:pPr>
          </w:p>
        </w:tc>
      </w:tr>
      <w:tr w:rsidR="0067602B" w:rsidRPr="0085442F" w14:paraId="760D49B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22D23A24" w14:textId="77777777" w:rsidR="0067602B" w:rsidRPr="0085442F" w:rsidRDefault="0067602B" w:rsidP="004276E5">
            <w:pPr>
              <w:rPr>
                <w:rFonts w:hint="default"/>
                <w:sz w:val="22"/>
                <w:szCs w:val="22"/>
              </w:rPr>
            </w:pPr>
            <w:r>
              <w:rPr>
                <w:sz w:val="22"/>
                <w:szCs w:val="22"/>
              </w:rPr>
              <w:t>最寄りの支店、営業所等に関する事項</w:t>
            </w:r>
          </w:p>
        </w:tc>
      </w:tr>
      <w:tr w:rsidR="0067602B" w:rsidRPr="0085442F" w14:paraId="685F45B6" w14:textId="77777777" w:rsidTr="004276E5">
        <w:trPr>
          <w:cantSplit/>
          <w:trHeight w:val="770"/>
        </w:trPr>
        <w:tc>
          <w:tcPr>
            <w:tcW w:w="405" w:type="dxa"/>
            <w:vMerge w:val="restart"/>
            <w:tcBorders>
              <w:top w:val="nil"/>
              <w:left w:val="single" w:sz="8" w:space="0" w:color="auto"/>
            </w:tcBorders>
            <w:vAlign w:val="center"/>
          </w:tcPr>
          <w:p w14:paraId="76D22575" w14:textId="77777777" w:rsidR="0067602B" w:rsidRPr="0085442F" w:rsidRDefault="0067602B" w:rsidP="004276E5">
            <w:pPr>
              <w:jc w:val="center"/>
              <w:rPr>
                <w:rFonts w:hint="default"/>
                <w:sz w:val="22"/>
                <w:szCs w:val="22"/>
              </w:rPr>
            </w:pPr>
          </w:p>
        </w:tc>
        <w:tc>
          <w:tcPr>
            <w:tcW w:w="1920" w:type="dxa"/>
            <w:vAlign w:val="center"/>
          </w:tcPr>
          <w:p w14:paraId="76F3DF07"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4C0148B" w14:textId="77777777" w:rsidR="0067602B" w:rsidRDefault="0067602B" w:rsidP="004276E5">
            <w:pPr>
              <w:rPr>
                <w:rFonts w:hint="default"/>
                <w:sz w:val="22"/>
                <w:szCs w:val="22"/>
              </w:rPr>
            </w:pPr>
          </w:p>
          <w:p w14:paraId="57E0DBDB" w14:textId="77777777" w:rsidR="0067602B" w:rsidRPr="0085442F" w:rsidRDefault="0067602B" w:rsidP="004276E5">
            <w:pPr>
              <w:rPr>
                <w:rFonts w:hint="default"/>
                <w:sz w:val="22"/>
                <w:szCs w:val="22"/>
              </w:rPr>
            </w:pPr>
          </w:p>
        </w:tc>
      </w:tr>
      <w:tr w:rsidR="0067602B" w:rsidRPr="0085442F" w14:paraId="74CDF387" w14:textId="77777777" w:rsidTr="004276E5">
        <w:trPr>
          <w:cantSplit/>
          <w:trHeight w:val="1028"/>
        </w:trPr>
        <w:tc>
          <w:tcPr>
            <w:tcW w:w="405" w:type="dxa"/>
            <w:vMerge/>
            <w:tcBorders>
              <w:left w:val="single" w:sz="8" w:space="0" w:color="auto"/>
            </w:tcBorders>
            <w:vAlign w:val="center"/>
          </w:tcPr>
          <w:p w14:paraId="2A023933" w14:textId="77777777" w:rsidR="0067602B" w:rsidRPr="0085442F" w:rsidRDefault="0067602B" w:rsidP="004276E5">
            <w:pPr>
              <w:jc w:val="center"/>
              <w:rPr>
                <w:rFonts w:hint="default"/>
                <w:sz w:val="22"/>
                <w:szCs w:val="22"/>
              </w:rPr>
            </w:pPr>
          </w:p>
        </w:tc>
        <w:tc>
          <w:tcPr>
            <w:tcW w:w="1920" w:type="dxa"/>
            <w:vAlign w:val="center"/>
          </w:tcPr>
          <w:p w14:paraId="32592A73"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21BE5E36" w14:textId="77777777" w:rsidR="0067602B" w:rsidRDefault="0067602B" w:rsidP="004276E5">
            <w:pPr>
              <w:rPr>
                <w:rFonts w:hint="default"/>
                <w:sz w:val="22"/>
                <w:szCs w:val="22"/>
              </w:rPr>
            </w:pPr>
          </w:p>
          <w:p w14:paraId="1F310EB1" w14:textId="77777777" w:rsidR="0067602B" w:rsidRDefault="0067602B" w:rsidP="004276E5">
            <w:pPr>
              <w:rPr>
                <w:rFonts w:hint="default"/>
                <w:sz w:val="22"/>
                <w:szCs w:val="22"/>
              </w:rPr>
            </w:pPr>
          </w:p>
          <w:p w14:paraId="380D644F" w14:textId="77777777" w:rsidR="0067602B" w:rsidRPr="0085442F" w:rsidRDefault="0067602B" w:rsidP="004276E5">
            <w:pPr>
              <w:rPr>
                <w:rFonts w:hint="default"/>
                <w:sz w:val="22"/>
                <w:szCs w:val="22"/>
              </w:rPr>
            </w:pPr>
          </w:p>
        </w:tc>
      </w:tr>
      <w:tr w:rsidR="0067602B" w:rsidRPr="0085442F" w14:paraId="3BDC3CF2" w14:textId="77777777" w:rsidTr="004276E5">
        <w:trPr>
          <w:cantSplit/>
          <w:trHeight w:val="796"/>
        </w:trPr>
        <w:tc>
          <w:tcPr>
            <w:tcW w:w="405" w:type="dxa"/>
            <w:vMerge/>
            <w:tcBorders>
              <w:left w:val="single" w:sz="8" w:space="0" w:color="auto"/>
              <w:bottom w:val="single" w:sz="4" w:space="0" w:color="auto"/>
            </w:tcBorders>
            <w:vAlign w:val="center"/>
          </w:tcPr>
          <w:p w14:paraId="1C04712A" w14:textId="77777777" w:rsidR="0067602B" w:rsidRPr="0085442F" w:rsidRDefault="0067602B" w:rsidP="004276E5">
            <w:pPr>
              <w:jc w:val="center"/>
              <w:rPr>
                <w:rFonts w:hint="default"/>
                <w:sz w:val="22"/>
                <w:szCs w:val="22"/>
              </w:rPr>
            </w:pPr>
          </w:p>
        </w:tc>
        <w:tc>
          <w:tcPr>
            <w:tcW w:w="1920" w:type="dxa"/>
            <w:tcBorders>
              <w:bottom w:val="single" w:sz="4" w:space="0" w:color="auto"/>
            </w:tcBorders>
            <w:vAlign w:val="center"/>
          </w:tcPr>
          <w:p w14:paraId="71761A1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5AD4E423" w14:textId="77777777" w:rsidR="0067602B" w:rsidRDefault="0067602B" w:rsidP="004276E5">
            <w:pPr>
              <w:rPr>
                <w:rFonts w:hint="default"/>
                <w:sz w:val="22"/>
                <w:szCs w:val="22"/>
              </w:rPr>
            </w:pPr>
          </w:p>
          <w:p w14:paraId="3440FAA4" w14:textId="77777777" w:rsidR="0067602B" w:rsidRPr="0085442F" w:rsidRDefault="0067602B" w:rsidP="004276E5">
            <w:pPr>
              <w:rPr>
                <w:rFonts w:hint="default"/>
                <w:sz w:val="22"/>
                <w:szCs w:val="22"/>
              </w:rPr>
            </w:pPr>
          </w:p>
        </w:tc>
      </w:tr>
    </w:tbl>
    <w:p w14:paraId="0B1AE1D0" w14:textId="77777777" w:rsidR="0067602B" w:rsidRDefault="0067602B" w:rsidP="0067602B">
      <w:pPr>
        <w:pStyle w:val="a5"/>
        <w:tabs>
          <w:tab w:val="clear" w:pos="4252"/>
          <w:tab w:val="clear" w:pos="8504"/>
        </w:tabs>
        <w:snapToGrid/>
        <w:ind w:leftChars="105" w:left="1226" w:hangingChars="399" w:hanging="979"/>
        <w:rPr>
          <w:rFonts w:hint="default"/>
          <w:sz w:val="22"/>
          <w:szCs w:val="22"/>
        </w:rPr>
      </w:pPr>
    </w:p>
    <w:p w14:paraId="2155B07F" w14:textId="77777777" w:rsidR="0067602B" w:rsidRDefault="0067602B" w:rsidP="0067602B">
      <w:pPr>
        <w:rPr>
          <w:rFonts w:hint="default"/>
        </w:rPr>
      </w:pPr>
    </w:p>
    <w:sectPr w:rsidR="0067602B">
      <w:footnotePr>
        <w:numRestart w:val="eachPage"/>
      </w:footnotePr>
      <w:endnotePr>
        <w:numFmt w:val="decimal"/>
      </w:endnotePr>
      <w:pgSz w:w="11906" w:h="16838"/>
      <w:pgMar w:top="1417" w:right="1247" w:bottom="1134" w:left="1247" w:header="1134" w:footer="0" w:gutter="0"/>
      <w:cols w:space="720"/>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DAB7" w14:textId="77777777" w:rsidR="00F37AB0" w:rsidRDefault="00F37AB0">
      <w:pPr>
        <w:spacing w:before="357"/>
        <w:rPr>
          <w:rFonts w:hint="default"/>
        </w:rPr>
      </w:pPr>
      <w:r>
        <w:continuationSeparator/>
      </w:r>
    </w:p>
  </w:endnote>
  <w:endnote w:type="continuationSeparator" w:id="0">
    <w:p w14:paraId="61E123A1" w14:textId="77777777" w:rsidR="00F37AB0" w:rsidRDefault="00F37AB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B9FF" w14:textId="77777777" w:rsidR="00F37AB0" w:rsidRDefault="00F37AB0">
      <w:pPr>
        <w:spacing w:before="357"/>
        <w:rPr>
          <w:rFonts w:hint="default"/>
        </w:rPr>
      </w:pPr>
      <w:r>
        <w:continuationSeparator/>
      </w:r>
    </w:p>
  </w:footnote>
  <w:footnote w:type="continuationSeparator" w:id="0">
    <w:p w14:paraId="0920A790" w14:textId="77777777" w:rsidR="00F37AB0" w:rsidRDefault="00F37AB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41"/>
  <w:hyphenationZone w:val="0"/>
  <w:drawingGridHorizontalSpacing w:val="415"/>
  <w:drawingGridVerticalSpacing w:val="33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0324F"/>
    <w:rsid w:val="00004061"/>
    <w:rsid w:val="0001294C"/>
    <w:rsid w:val="00032FDF"/>
    <w:rsid w:val="000B170D"/>
    <w:rsid w:val="000D010E"/>
    <w:rsid w:val="000D071C"/>
    <w:rsid w:val="000D3BB7"/>
    <w:rsid w:val="000F5268"/>
    <w:rsid w:val="000F5CAB"/>
    <w:rsid w:val="00112F0C"/>
    <w:rsid w:val="0012164E"/>
    <w:rsid w:val="00132DDC"/>
    <w:rsid w:val="00147446"/>
    <w:rsid w:val="00171A8B"/>
    <w:rsid w:val="001C1C7E"/>
    <w:rsid w:val="00285D21"/>
    <w:rsid w:val="00291EEE"/>
    <w:rsid w:val="002C6D65"/>
    <w:rsid w:val="00317F61"/>
    <w:rsid w:val="00320CF9"/>
    <w:rsid w:val="003272F1"/>
    <w:rsid w:val="00331592"/>
    <w:rsid w:val="00362B19"/>
    <w:rsid w:val="00386506"/>
    <w:rsid w:val="003A14AA"/>
    <w:rsid w:val="003D3DEE"/>
    <w:rsid w:val="00404426"/>
    <w:rsid w:val="004156D0"/>
    <w:rsid w:val="0042024A"/>
    <w:rsid w:val="00433B24"/>
    <w:rsid w:val="00487EEE"/>
    <w:rsid w:val="00495915"/>
    <w:rsid w:val="004D2986"/>
    <w:rsid w:val="004E5041"/>
    <w:rsid w:val="004E630E"/>
    <w:rsid w:val="00517D9C"/>
    <w:rsid w:val="00540CB0"/>
    <w:rsid w:val="0055250F"/>
    <w:rsid w:val="00562953"/>
    <w:rsid w:val="005641FA"/>
    <w:rsid w:val="005B3BE7"/>
    <w:rsid w:val="005E348A"/>
    <w:rsid w:val="005E3D9A"/>
    <w:rsid w:val="006032A0"/>
    <w:rsid w:val="00653D93"/>
    <w:rsid w:val="0067602B"/>
    <w:rsid w:val="0068666D"/>
    <w:rsid w:val="006A32C7"/>
    <w:rsid w:val="006B0627"/>
    <w:rsid w:val="006B509F"/>
    <w:rsid w:val="006C7EE3"/>
    <w:rsid w:val="006E3C73"/>
    <w:rsid w:val="006F1697"/>
    <w:rsid w:val="00703284"/>
    <w:rsid w:val="00704A34"/>
    <w:rsid w:val="00711815"/>
    <w:rsid w:val="0076689D"/>
    <w:rsid w:val="007A7236"/>
    <w:rsid w:val="007A798A"/>
    <w:rsid w:val="007E4F0B"/>
    <w:rsid w:val="007F5FAC"/>
    <w:rsid w:val="00816D8F"/>
    <w:rsid w:val="00841E44"/>
    <w:rsid w:val="008504FF"/>
    <w:rsid w:val="0086558C"/>
    <w:rsid w:val="00885FD7"/>
    <w:rsid w:val="00896EF5"/>
    <w:rsid w:val="00897AD1"/>
    <w:rsid w:val="008B12EB"/>
    <w:rsid w:val="008B6E54"/>
    <w:rsid w:val="008E69C0"/>
    <w:rsid w:val="009144ED"/>
    <w:rsid w:val="0093090D"/>
    <w:rsid w:val="00931A61"/>
    <w:rsid w:val="00941CCC"/>
    <w:rsid w:val="00953EA4"/>
    <w:rsid w:val="009B632F"/>
    <w:rsid w:val="009B7F6D"/>
    <w:rsid w:val="009F224D"/>
    <w:rsid w:val="00A22856"/>
    <w:rsid w:val="00A34247"/>
    <w:rsid w:val="00A45FB4"/>
    <w:rsid w:val="00A63E00"/>
    <w:rsid w:val="00B153F2"/>
    <w:rsid w:val="00B205AF"/>
    <w:rsid w:val="00B65379"/>
    <w:rsid w:val="00B76F04"/>
    <w:rsid w:val="00BE1D76"/>
    <w:rsid w:val="00BF1BA7"/>
    <w:rsid w:val="00BF5BFC"/>
    <w:rsid w:val="00C73D76"/>
    <w:rsid w:val="00C76304"/>
    <w:rsid w:val="00C94AEE"/>
    <w:rsid w:val="00CF1E11"/>
    <w:rsid w:val="00D00F1A"/>
    <w:rsid w:val="00D62826"/>
    <w:rsid w:val="00D76B2B"/>
    <w:rsid w:val="00DB366A"/>
    <w:rsid w:val="00EA0FAB"/>
    <w:rsid w:val="00EA2CBB"/>
    <w:rsid w:val="00EB4645"/>
    <w:rsid w:val="00F37AB0"/>
    <w:rsid w:val="00F41A3A"/>
    <w:rsid w:val="00F8106D"/>
    <w:rsid w:val="00F87DF6"/>
    <w:rsid w:val="00FC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F1A0A1"/>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BB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DD-E879-4AC5-AB22-2C45AD4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82118</cp:lastModifiedBy>
  <cp:revision>51</cp:revision>
  <cp:lastPrinted>2023-03-24T00:19:00Z</cp:lastPrinted>
  <dcterms:created xsi:type="dcterms:W3CDTF">2020-04-24T08:44:00Z</dcterms:created>
  <dcterms:modified xsi:type="dcterms:W3CDTF">2025-12-01T02:23:00Z</dcterms:modified>
</cp:coreProperties>
</file>